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468C" w14:textId="77777777" w:rsidR="00A91232" w:rsidRDefault="00A91232" w:rsidP="00A91232">
      <w:pPr>
        <w:rPr>
          <w:lang w:val="pl-PL"/>
        </w:rPr>
      </w:pPr>
    </w:p>
    <w:p w14:paraId="1E8F622C" w14:textId="77777777" w:rsidR="00A91232" w:rsidRDefault="00A91232" w:rsidP="00A91232">
      <w:pPr>
        <w:rPr>
          <w:lang w:val="pl-PL"/>
        </w:rPr>
      </w:pPr>
    </w:p>
    <w:p w14:paraId="7DB5E874" w14:textId="193EDE11" w:rsidR="00A91232" w:rsidRPr="00A91232" w:rsidRDefault="00A817EB" w:rsidP="00A9123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Harmonogram rekrutacji 10</w:t>
      </w:r>
      <w:bookmarkStart w:id="0" w:name="_GoBack"/>
      <w:bookmarkEnd w:id="0"/>
      <w:r w:rsidR="00117D9D">
        <w:rPr>
          <w:rFonts w:asciiTheme="minorHAnsi" w:hAnsiTheme="minorHAnsi"/>
          <w:b/>
          <w:sz w:val="28"/>
          <w:szCs w:val="28"/>
          <w:lang w:val="pl-PL"/>
        </w:rPr>
        <w:t>/2022</w:t>
      </w:r>
    </w:p>
    <w:p w14:paraId="46A3AC5E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1107C34A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2551"/>
        <w:gridCol w:w="2865"/>
      </w:tblGrid>
      <w:tr w:rsidR="00A91232" w:rsidRPr="00A91232" w14:paraId="42BF46C5" w14:textId="77777777" w:rsidTr="000D1770">
        <w:tc>
          <w:tcPr>
            <w:tcW w:w="5070" w:type="dxa"/>
            <w:shd w:val="clear" w:color="auto" w:fill="CCC0D9" w:themeFill="accent4" w:themeFillTint="66"/>
            <w:vAlign w:val="center"/>
          </w:tcPr>
          <w:p w14:paraId="41A937B6" w14:textId="666CC1BC" w:rsidR="00A91232" w:rsidRPr="00B6398E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Forma wsparcia dla uczniów</w:t>
            </w: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14:paraId="13CB1EB5" w14:textId="47AC05A2" w:rsidR="00A91232" w:rsidRPr="00A91232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Termin rozpoczęcia realizacji</w:t>
            </w:r>
          </w:p>
        </w:tc>
        <w:tc>
          <w:tcPr>
            <w:tcW w:w="2865" w:type="dxa"/>
            <w:shd w:val="clear" w:color="auto" w:fill="CCC0D9" w:themeFill="accent4" w:themeFillTint="66"/>
            <w:vAlign w:val="center"/>
          </w:tcPr>
          <w:p w14:paraId="7265B435" w14:textId="7ADFE813" w:rsidR="00A91232" w:rsidRPr="00A91232" w:rsidRDefault="00A91232" w:rsidP="00B6398E">
            <w:pPr>
              <w:jc w:val="center"/>
              <w:rPr>
                <w:rFonts w:asciiTheme="minorHAnsi" w:hAnsiTheme="minorHAnsi"/>
                <w:b/>
                <w:lang w:val="pl-PL"/>
              </w:rPr>
            </w:pPr>
            <w:r w:rsidRPr="00A91232">
              <w:rPr>
                <w:rFonts w:asciiTheme="minorHAnsi" w:hAnsiTheme="minorHAnsi"/>
                <w:b/>
                <w:lang w:val="pl-PL"/>
              </w:rPr>
              <w:t>Miejsce realizacji</w:t>
            </w:r>
          </w:p>
        </w:tc>
      </w:tr>
      <w:tr w:rsidR="0083476D" w:rsidRPr="00A817EB" w14:paraId="6B329218" w14:textId="77777777" w:rsidTr="000D1770">
        <w:tc>
          <w:tcPr>
            <w:tcW w:w="5070" w:type="dxa"/>
          </w:tcPr>
          <w:p w14:paraId="546A7BF3" w14:textId="77777777" w:rsidR="00B6398E" w:rsidRDefault="00B6398E" w:rsidP="0083476D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</w:p>
          <w:p w14:paraId="6CBE7F09" w14:textId="631C6C10" w:rsidR="0083476D" w:rsidRDefault="00B6398E" w:rsidP="0083476D">
            <w:pP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Staże/praktyki wakacyjne – 15</w:t>
            </w:r>
            <w:r w:rsidR="0083476D" w:rsidRPr="000D1770">
              <w:rPr>
                <w:rFonts w:asciiTheme="minorHAnsi" w:eastAsiaTheme="minorHAnsi" w:hAnsiTheme="minorHAnsi"/>
                <w:sz w:val="22"/>
                <w:szCs w:val="22"/>
                <w:lang w:val="pl-PL"/>
              </w:rPr>
              <w:t>0 h</w:t>
            </w:r>
          </w:p>
          <w:p w14:paraId="3F0AD499" w14:textId="296D9A20" w:rsidR="00B6398E" w:rsidRPr="000D1770" w:rsidRDefault="00B6398E" w:rsidP="0083476D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8AD40A" w14:textId="38E4F044" w:rsidR="0083476D" w:rsidRPr="000D1770" w:rsidRDefault="00117D9D" w:rsidP="0083476D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>II-</w:t>
            </w:r>
            <w:r w:rsidR="00B6398E">
              <w:rPr>
                <w:rFonts w:asciiTheme="minorHAnsi" w:hAnsiTheme="minorHAnsi"/>
                <w:sz w:val="22"/>
                <w:szCs w:val="22"/>
                <w:lang w:val="pl-PL"/>
              </w:rPr>
              <w:t>II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>I kwartał 2022</w:t>
            </w:r>
          </w:p>
        </w:tc>
        <w:tc>
          <w:tcPr>
            <w:tcW w:w="2865" w:type="dxa"/>
            <w:vAlign w:val="center"/>
          </w:tcPr>
          <w:p w14:paraId="71F55108" w14:textId="276290A5" w:rsidR="0083476D" w:rsidRPr="000D1770" w:rsidRDefault="0083476D" w:rsidP="0083476D">
            <w:pPr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0D1770">
              <w:rPr>
                <w:rFonts w:asciiTheme="minorHAnsi" w:hAnsiTheme="minorHAnsi"/>
                <w:sz w:val="22"/>
                <w:szCs w:val="22"/>
                <w:lang w:val="pl-PL"/>
              </w:rPr>
              <w:t>Zespół Szkół Nr 3 w Bochni</w:t>
            </w:r>
          </w:p>
        </w:tc>
      </w:tr>
    </w:tbl>
    <w:p w14:paraId="090F2B09" w14:textId="77777777" w:rsidR="00A91232" w:rsidRPr="00A91232" w:rsidRDefault="00A91232" w:rsidP="00A91232">
      <w:pPr>
        <w:rPr>
          <w:rFonts w:asciiTheme="minorHAnsi" w:hAnsiTheme="minorHAnsi"/>
          <w:lang w:val="pl-PL"/>
        </w:rPr>
      </w:pPr>
    </w:p>
    <w:p w14:paraId="25F2C047" w14:textId="01B159F6" w:rsidR="00A91232" w:rsidRPr="00A91232" w:rsidRDefault="00B6398E" w:rsidP="00A91232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RMIN</w:t>
      </w:r>
      <w:r w:rsidR="00117D9D">
        <w:rPr>
          <w:rFonts w:asciiTheme="minorHAnsi" w:hAnsiTheme="minorHAnsi"/>
          <w:lang w:val="pl-PL"/>
        </w:rPr>
        <w:t xml:space="preserve"> REKRUTACJI: do 19</w:t>
      </w:r>
      <w:r w:rsidR="00423D23">
        <w:rPr>
          <w:rFonts w:asciiTheme="minorHAnsi" w:hAnsiTheme="minorHAnsi"/>
          <w:lang w:val="pl-PL"/>
        </w:rPr>
        <w:t xml:space="preserve"> maja</w:t>
      </w:r>
      <w:r w:rsidR="00117D9D">
        <w:rPr>
          <w:rFonts w:asciiTheme="minorHAnsi" w:hAnsiTheme="minorHAnsi"/>
          <w:lang w:val="pl-PL"/>
        </w:rPr>
        <w:t xml:space="preserve"> 2022</w:t>
      </w:r>
      <w:r w:rsidR="00A91232" w:rsidRPr="00A91232">
        <w:rPr>
          <w:rFonts w:asciiTheme="minorHAnsi" w:hAnsiTheme="minorHAnsi"/>
          <w:lang w:val="pl-PL"/>
        </w:rPr>
        <w:t xml:space="preserve"> r.</w:t>
      </w:r>
      <w:r w:rsidR="00A23D41">
        <w:rPr>
          <w:rFonts w:asciiTheme="minorHAnsi" w:hAnsiTheme="minorHAnsi"/>
          <w:lang w:val="pl-PL"/>
        </w:rPr>
        <w:t xml:space="preserve">  godz. 14</w:t>
      </w:r>
      <w:r w:rsidR="00A91232">
        <w:rPr>
          <w:rFonts w:asciiTheme="minorHAnsi" w:hAnsiTheme="minorHAnsi"/>
          <w:lang w:val="pl-PL"/>
        </w:rPr>
        <w:t>:00</w:t>
      </w:r>
    </w:p>
    <w:sectPr w:rsidR="00A91232" w:rsidRPr="00A91232" w:rsidSect="003E7BD6">
      <w:headerReference w:type="default" r:id="rId11"/>
      <w:footerReference w:type="default" r:id="rId12"/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16201" w14:textId="77777777" w:rsidR="00182F75" w:rsidRDefault="00182F75" w:rsidP="00E82D4B">
      <w:r>
        <w:separator/>
      </w:r>
    </w:p>
  </w:endnote>
  <w:endnote w:type="continuationSeparator" w:id="0">
    <w:p w14:paraId="5FFD7E02" w14:textId="77777777" w:rsidR="00182F75" w:rsidRDefault="00182F75" w:rsidP="00E8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65DAA" w14:textId="77777777" w:rsidR="00A71CC0" w:rsidRPr="008545A4" w:rsidRDefault="00A71CC0" w:rsidP="00A71CC0">
    <w:pPr>
      <w:pStyle w:val="Stopka"/>
      <w:jc w:val="center"/>
      <w:rPr>
        <w:lang w:val="pl-PL"/>
      </w:rPr>
    </w:pPr>
    <w:r w:rsidRPr="008545A4">
      <w:rPr>
        <w:i/>
        <w:iCs/>
        <w:sz w:val="20"/>
        <w:szCs w:val="20"/>
        <w:lang w:val="pl-PL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1599A" w14:textId="77777777" w:rsidR="00182F75" w:rsidRDefault="00182F75" w:rsidP="00E82D4B">
      <w:r>
        <w:separator/>
      </w:r>
    </w:p>
  </w:footnote>
  <w:footnote w:type="continuationSeparator" w:id="0">
    <w:p w14:paraId="32628A4E" w14:textId="77777777" w:rsidR="00182F75" w:rsidRDefault="00182F75" w:rsidP="00E82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922E9" w:rsidRDefault="6E6A2966" w:rsidP="00E82D4B">
    <w:pPr>
      <w:pStyle w:val="Nagwek"/>
      <w:jc w:val="center"/>
    </w:pPr>
    <w:r>
      <w:rPr>
        <w:noProof/>
      </w:rPr>
      <w:drawing>
        <wp:inline distT="0" distB="0" distL="0" distR="0" wp14:anchorId="7274BA12" wp14:editId="053650A4">
          <wp:extent cx="5760720" cy="633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2EF"/>
    <w:multiLevelType w:val="hybridMultilevel"/>
    <w:tmpl w:val="00C62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2A9"/>
    <w:multiLevelType w:val="hybridMultilevel"/>
    <w:tmpl w:val="85F8DBA0"/>
    <w:lvl w:ilvl="0" w:tplc="E408B34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D67EB1"/>
    <w:multiLevelType w:val="hybridMultilevel"/>
    <w:tmpl w:val="6B5AE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45E2"/>
    <w:multiLevelType w:val="hybridMultilevel"/>
    <w:tmpl w:val="3FC6F092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255"/>
    <w:multiLevelType w:val="hybridMultilevel"/>
    <w:tmpl w:val="5D92FD1A"/>
    <w:lvl w:ilvl="0" w:tplc="CD26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861D9"/>
    <w:multiLevelType w:val="hybridMultilevel"/>
    <w:tmpl w:val="C7FEE2C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7A48"/>
    <w:multiLevelType w:val="hybridMultilevel"/>
    <w:tmpl w:val="C078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7E1"/>
    <w:multiLevelType w:val="hybridMultilevel"/>
    <w:tmpl w:val="819EE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212DB"/>
    <w:multiLevelType w:val="hybridMultilevel"/>
    <w:tmpl w:val="4E602E16"/>
    <w:lvl w:ilvl="0" w:tplc="EEAA9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66740AF"/>
    <w:multiLevelType w:val="hybridMultilevel"/>
    <w:tmpl w:val="408A3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4ADA"/>
    <w:multiLevelType w:val="hybridMultilevel"/>
    <w:tmpl w:val="DE888782"/>
    <w:lvl w:ilvl="0" w:tplc="884AEAE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B00F1"/>
    <w:multiLevelType w:val="hybridMultilevel"/>
    <w:tmpl w:val="4A7C0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77E2"/>
    <w:multiLevelType w:val="hybridMultilevel"/>
    <w:tmpl w:val="09C887B8"/>
    <w:lvl w:ilvl="0" w:tplc="E2F460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3143AF"/>
    <w:multiLevelType w:val="hybridMultilevel"/>
    <w:tmpl w:val="A7AE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01705"/>
    <w:multiLevelType w:val="hybridMultilevel"/>
    <w:tmpl w:val="7DC6A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027E2"/>
    <w:multiLevelType w:val="hybridMultilevel"/>
    <w:tmpl w:val="69D2174C"/>
    <w:lvl w:ilvl="0" w:tplc="0A54B14E">
      <w:start w:val="1"/>
      <w:numFmt w:val="decimal"/>
      <w:lvlText w:val="%1."/>
      <w:lvlJc w:val="left"/>
      <w:pPr>
        <w:ind w:left="720" w:hanging="72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BC9"/>
    <w:multiLevelType w:val="hybridMultilevel"/>
    <w:tmpl w:val="9034C65A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6305"/>
    <w:multiLevelType w:val="hybridMultilevel"/>
    <w:tmpl w:val="207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A6B66"/>
    <w:multiLevelType w:val="hybridMultilevel"/>
    <w:tmpl w:val="DF264DD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154AA"/>
    <w:multiLevelType w:val="hybridMultilevel"/>
    <w:tmpl w:val="2C9E3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1770"/>
    <w:multiLevelType w:val="hybridMultilevel"/>
    <w:tmpl w:val="D1C4CBB8"/>
    <w:lvl w:ilvl="0" w:tplc="11FAEC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"/>
  </w:num>
  <w:num w:numId="5">
    <w:abstractNumId w:val="18"/>
  </w:num>
  <w:num w:numId="6">
    <w:abstractNumId w:val="7"/>
  </w:num>
  <w:num w:numId="7">
    <w:abstractNumId w:val="21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20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7B"/>
    <w:rsid w:val="000002D8"/>
    <w:rsid w:val="00000F79"/>
    <w:rsid w:val="00001FFC"/>
    <w:rsid w:val="0000268B"/>
    <w:rsid w:val="00002A76"/>
    <w:rsid w:val="00002AE3"/>
    <w:rsid w:val="00003714"/>
    <w:rsid w:val="00003C28"/>
    <w:rsid w:val="00004110"/>
    <w:rsid w:val="000046A2"/>
    <w:rsid w:val="00005399"/>
    <w:rsid w:val="00006464"/>
    <w:rsid w:val="0000678F"/>
    <w:rsid w:val="000069B8"/>
    <w:rsid w:val="00006C5A"/>
    <w:rsid w:val="00007189"/>
    <w:rsid w:val="000113FC"/>
    <w:rsid w:val="00011B48"/>
    <w:rsid w:val="00012A7D"/>
    <w:rsid w:val="000130E7"/>
    <w:rsid w:val="00014014"/>
    <w:rsid w:val="0001412F"/>
    <w:rsid w:val="0001471C"/>
    <w:rsid w:val="000149B2"/>
    <w:rsid w:val="00015B74"/>
    <w:rsid w:val="0001640D"/>
    <w:rsid w:val="00017E51"/>
    <w:rsid w:val="0002003C"/>
    <w:rsid w:val="000203FC"/>
    <w:rsid w:val="000214FF"/>
    <w:rsid w:val="00021A7C"/>
    <w:rsid w:val="000220BF"/>
    <w:rsid w:val="00022BC2"/>
    <w:rsid w:val="00023FE0"/>
    <w:rsid w:val="00024475"/>
    <w:rsid w:val="00024A42"/>
    <w:rsid w:val="00024B1D"/>
    <w:rsid w:val="00025BEC"/>
    <w:rsid w:val="00025CAD"/>
    <w:rsid w:val="00026C73"/>
    <w:rsid w:val="000272D0"/>
    <w:rsid w:val="00027354"/>
    <w:rsid w:val="00027389"/>
    <w:rsid w:val="00030400"/>
    <w:rsid w:val="00030BB0"/>
    <w:rsid w:val="00030E6D"/>
    <w:rsid w:val="00030F33"/>
    <w:rsid w:val="000313F3"/>
    <w:rsid w:val="00033A15"/>
    <w:rsid w:val="00033F34"/>
    <w:rsid w:val="000342EA"/>
    <w:rsid w:val="00035AA5"/>
    <w:rsid w:val="000370B5"/>
    <w:rsid w:val="00037E83"/>
    <w:rsid w:val="0004025B"/>
    <w:rsid w:val="00043FA6"/>
    <w:rsid w:val="00044698"/>
    <w:rsid w:val="00044B31"/>
    <w:rsid w:val="00044BAF"/>
    <w:rsid w:val="00044CDB"/>
    <w:rsid w:val="00044E86"/>
    <w:rsid w:val="00046DF2"/>
    <w:rsid w:val="00046E33"/>
    <w:rsid w:val="000474FA"/>
    <w:rsid w:val="000475BA"/>
    <w:rsid w:val="0005050E"/>
    <w:rsid w:val="00050ABA"/>
    <w:rsid w:val="00051DC0"/>
    <w:rsid w:val="00051E6B"/>
    <w:rsid w:val="0005214A"/>
    <w:rsid w:val="00052D94"/>
    <w:rsid w:val="000539D0"/>
    <w:rsid w:val="0005452E"/>
    <w:rsid w:val="00054A31"/>
    <w:rsid w:val="00054B23"/>
    <w:rsid w:val="00055B99"/>
    <w:rsid w:val="00055E20"/>
    <w:rsid w:val="0005739E"/>
    <w:rsid w:val="000577B7"/>
    <w:rsid w:val="000601CF"/>
    <w:rsid w:val="00060A4F"/>
    <w:rsid w:val="00061614"/>
    <w:rsid w:val="00061AD9"/>
    <w:rsid w:val="00061FBA"/>
    <w:rsid w:val="0006267A"/>
    <w:rsid w:val="0006270F"/>
    <w:rsid w:val="0006294C"/>
    <w:rsid w:val="00063878"/>
    <w:rsid w:val="00064489"/>
    <w:rsid w:val="000644EF"/>
    <w:rsid w:val="00064663"/>
    <w:rsid w:val="00064D0D"/>
    <w:rsid w:val="00065BCE"/>
    <w:rsid w:val="00065E63"/>
    <w:rsid w:val="00066CD2"/>
    <w:rsid w:val="000679FA"/>
    <w:rsid w:val="000704B4"/>
    <w:rsid w:val="000716D0"/>
    <w:rsid w:val="000718E5"/>
    <w:rsid w:val="000727E1"/>
    <w:rsid w:val="00072A64"/>
    <w:rsid w:val="00073895"/>
    <w:rsid w:val="00074ECC"/>
    <w:rsid w:val="000757A6"/>
    <w:rsid w:val="00077904"/>
    <w:rsid w:val="00081C1D"/>
    <w:rsid w:val="00081E5F"/>
    <w:rsid w:val="00082543"/>
    <w:rsid w:val="00083270"/>
    <w:rsid w:val="0008354E"/>
    <w:rsid w:val="00083A2E"/>
    <w:rsid w:val="000843D6"/>
    <w:rsid w:val="00084641"/>
    <w:rsid w:val="00084762"/>
    <w:rsid w:val="00084E76"/>
    <w:rsid w:val="00086707"/>
    <w:rsid w:val="00086F59"/>
    <w:rsid w:val="000871E5"/>
    <w:rsid w:val="0009069D"/>
    <w:rsid w:val="0009090A"/>
    <w:rsid w:val="00090983"/>
    <w:rsid w:val="00091C00"/>
    <w:rsid w:val="0009320F"/>
    <w:rsid w:val="00093380"/>
    <w:rsid w:val="00093F0C"/>
    <w:rsid w:val="00094739"/>
    <w:rsid w:val="00094ED4"/>
    <w:rsid w:val="000952D9"/>
    <w:rsid w:val="000960E7"/>
    <w:rsid w:val="000962ED"/>
    <w:rsid w:val="00096847"/>
    <w:rsid w:val="00097B0C"/>
    <w:rsid w:val="00097EBE"/>
    <w:rsid w:val="000A1360"/>
    <w:rsid w:val="000A1485"/>
    <w:rsid w:val="000A1DD8"/>
    <w:rsid w:val="000A208F"/>
    <w:rsid w:val="000A238C"/>
    <w:rsid w:val="000A43BE"/>
    <w:rsid w:val="000A4C58"/>
    <w:rsid w:val="000A505B"/>
    <w:rsid w:val="000A6A37"/>
    <w:rsid w:val="000A75E4"/>
    <w:rsid w:val="000A7EA9"/>
    <w:rsid w:val="000B08AA"/>
    <w:rsid w:val="000B0C3E"/>
    <w:rsid w:val="000B16CB"/>
    <w:rsid w:val="000B1929"/>
    <w:rsid w:val="000B1A7E"/>
    <w:rsid w:val="000B20E0"/>
    <w:rsid w:val="000B21BA"/>
    <w:rsid w:val="000B3F1F"/>
    <w:rsid w:val="000B5CEA"/>
    <w:rsid w:val="000B6029"/>
    <w:rsid w:val="000B6296"/>
    <w:rsid w:val="000B6A72"/>
    <w:rsid w:val="000B6B4B"/>
    <w:rsid w:val="000B7047"/>
    <w:rsid w:val="000B7A16"/>
    <w:rsid w:val="000B7F3F"/>
    <w:rsid w:val="000C0BF2"/>
    <w:rsid w:val="000C1862"/>
    <w:rsid w:val="000C1D88"/>
    <w:rsid w:val="000C2021"/>
    <w:rsid w:val="000C2EEE"/>
    <w:rsid w:val="000C537D"/>
    <w:rsid w:val="000C54D9"/>
    <w:rsid w:val="000C55BF"/>
    <w:rsid w:val="000C68AC"/>
    <w:rsid w:val="000C6F69"/>
    <w:rsid w:val="000C7821"/>
    <w:rsid w:val="000C7EFD"/>
    <w:rsid w:val="000D0463"/>
    <w:rsid w:val="000D067B"/>
    <w:rsid w:val="000D0C6D"/>
    <w:rsid w:val="000D0E2C"/>
    <w:rsid w:val="000D1770"/>
    <w:rsid w:val="000D19EA"/>
    <w:rsid w:val="000D26FA"/>
    <w:rsid w:val="000D27E5"/>
    <w:rsid w:val="000D383C"/>
    <w:rsid w:val="000D3B9C"/>
    <w:rsid w:val="000D5CF8"/>
    <w:rsid w:val="000D5E23"/>
    <w:rsid w:val="000D761D"/>
    <w:rsid w:val="000D79AD"/>
    <w:rsid w:val="000D7E1A"/>
    <w:rsid w:val="000E02DB"/>
    <w:rsid w:val="000E1009"/>
    <w:rsid w:val="000E1AA5"/>
    <w:rsid w:val="000E1AC3"/>
    <w:rsid w:val="000E1AF1"/>
    <w:rsid w:val="000E2120"/>
    <w:rsid w:val="000E277F"/>
    <w:rsid w:val="000E28E7"/>
    <w:rsid w:val="000E462A"/>
    <w:rsid w:val="000E4EBA"/>
    <w:rsid w:val="000E4FCA"/>
    <w:rsid w:val="000E5298"/>
    <w:rsid w:val="000E5437"/>
    <w:rsid w:val="000E6378"/>
    <w:rsid w:val="000E701D"/>
    <w:rsid w:val="000E76E0"/>
    <w:rsid w:val="000E7F41"/>
    <w:rsid w:val="000F0567"/>
    <w:rsid w:val="000F23D2"/>
    <w:rsid w:val="000F2B2B"/>
    <w:rsid w:val="000F383D"/>
    <w:rsid w:val="000F3BB4"/>
    <w:rsid w:val="000F44CA"/>
    <w:rsid w:val="000F528B"/>
    <w:rsid w:val="000F5C04"/>
    <w:rsid w:val="000F5DD0"/>
    <w:rsid w:val="000F6674"/>
    <w:rsid w:val="000F6EB5"/>
    <w:rsid w:val="000F7457"/>
    <w:rsid w:val="000F79AB"/>
    <w:rsid w:val="000F7C92"/>
    <w:rsid w:val="00100AC1"/>
    <w:rsid w:val="0010111A"/>
    <w:rsid w:val="00101836"/>
    <w:rsid w:val="001046B3"/>
    <w:rsid w:val="001050E6"/>
    <w:rsid w:val="00105707"/>
    <w:rsid w:val="00106913"/>
    <w:rsid w:val="001073A6"/>
    <w:rsid w:val="00110F08"/>
    <w:rsid w:val="001110BD"/>
    <w:rsid w:val="00111287"/>
    <w:rsid w:val="00111293"/>
    <w:rsid w:val="00112DE3"/>
    <w:rsid w:val="001154FD"/>
    <w:rsid w:val="00116ED8"/>
    <w:rsid w:val="00117D9D"/>
    <w:rsid w:val="001209F1"/>
    <w:rsid w:val="00122083"/>
    <w:rsid w:val="001225D7"/>
    <w:rsid w:val="001229BD"/>
    <w:rsid w:val="0012497D"/>
    <w:rsid w:val="00124FBB"/>
    <w:rsid w:val="001262C4"/>
    <w:rsid w:val="001267A4"/>
    <w:rsid w:val="00127AB1"/>
    <w:rsid w:val="00127D04"/>
    <w:rsid w:val="00127F3D"/>
    <w:rsid w:val="001307FD"/>
    <w:rsid w:val="00131664"/>
    <w:rsid w:val="00131AD4"/>
    <w:rsid w:val="00131DC0"/>
    <w:rsid w:val="0013301F"/>
    <w:rsid w:val="00133B9F"/>
    <w:rsid w:val="00134FF3"/>
    <w:rsid w:val="001351E6"/>
    <w:rsid w:val="001362F7"/>
    <w:rsid w:val="0013766B"/>
    <w:rsid w:val="00140E22"/>
    <w:rsid w:val="00141126"/>
    <w:rsid w:val="00141870"/>
    <w:rsid w:val="00141EB9"/>
    <w:rsid w:val="001422B0"/>
    <w:rsid w:val="00142D88"/>
    <w:rsid w:val="001442A2"/>
    <w:rsid w:val="00144507"/>
    <w:rsid w:val="001445BA"/>
    <w:rsid w:val="001449D3"/>
    <w:rsid w:val="00146D1A"/>
    <w:rsid w:val="00146F84"/>
    <w:rsid w:val="001470A9"/>
    <w:rsid w:val="001472D5"/>
    <w:rsid w:val="0014796C"/>
    <w:rsid w:val="001500B5"/>
    <w:rsid w:val="00150289"/>
    <w:rsid w:val="00150448"/>
    <w:rsid w:val="00150CF1"/>
    <w:rsid w:val="00151FAA"/>
    <w:rsid w:val="00152455"/>
    <w:rsid w:val="00153078"/>
    <w:rsid w:val="00153A03"/>
    <w:rsid w:val="00154136"/>
    <w:rsid w:val="0015429E"/>
    <w:rsid w:val="0015445F"/>
    <w:rsid w:val="00154AB8"/>
    <w:rsid w:val="00154CD6"/>
    <w:rsid w:val="001560A4"/>
    <w:rsid w:val="001572B6"/>
    <w:rsid w:val="0015778F"/>
    <w:rsid w:val="00160B84"/>
    <w:rsid w:val="00160BF3"/>
    <w:rsid w:val="00161719"/>
    <w:rsid w:val="00161920"/>
    <w:rsid w:val="00162677"/>
    <w:rsid w:val="001668A3"/>
    <w:rsid w:val="00166CB2"/>
    <w:rsid w:val="00167378"/>
    <w:rsid w:val="00167535"/>
    <w:rsid w:val="001676C0"/>
    <w:rsid w:val="00171705"/>
    <w:rsid w:val="00172AFA"/>
    <w:rsid w:val="001731ED"/>
    <w:rsid w:val="00173449"/>
    <w:rsid w:val="0017357D"/>
    <w:rsid w:val="0017422A"/>
    <w:rsid w:val="00174DEA"/>
    <w:rsid w:val="001750A9"/>
    <w:rsid w:val="00175B40"/>
    <w:rsid w:val="00175FAE"/>
    <w:rsid w:val="00176694"/>
    <w:rsid w:val="0017713D"/>
    <w:rsid w:val="001774FE"/>
    <w:rsid w:val="00180312"/>
    <w:rsid w:val="00180767"/>
    <w:rsid w:val="00180A11"/>
    <w:rsid w:val="00181A6D"/>
    <w:rsid w:val="00181F00"/>
    <w:rsid w:val="00182EC1"/>
    <w:rsid w:val="00182F75"/>
    <w:rsid w:val="00182FD3"/>
    <w:rsid w:val="00183CEE"/>
    <w:rsid w:val="00183D70"/>
    <w:rsid w:val="00185920"/>
    <w:rsid w:val="00185FF6"/>
    <w:rsid w:val="00186633"/>
    <w:rsid w:val="001868CC"/>
    <w:rsid w:val="00186F7A"/>
    <w:rsid w:val="001900EA"/>
    <w:rsid w:val="001902FE"/>
    <w:rsid w:val="00191F78"/>
    <w:rsid w:val="00192571"/>
    <w:rsid w:val="00192B88"/>
    <w:rsid w:val="001936C9"/>
    <w:rsid w:val="00193B5F"/>
    <w:rsid w:val="00194623"/>
    <w:rsid w:val="00194796"/>
    <w:rsid w:val="00194C2A"/>
    <w:rsid w:val="0019535B"/>
    <w:rsid w:val="00195F46"/>
    <w:rsid w:val="00195FF4"/>
    <w:rsid w:val="001962EE"/>
    <w:rsid w:val="00196FED"/>
    <w:rsid w:val="001A06A9"/>
    <w:rsid w:val="001A0DF3"/>
    <w:rsid w:val="001A16CB"/>
    <w:rsid w:val="001A1FB0"/>
    <w:rsid w:val="001A2EA3"/>
    <w:rsid w:val="001A30BA"/>
    <w:rsid w:val="001A3FFE"/>
    <w:rsid w:val="001A75C9"/>
    <w:rsid w:val="001A7E89"/>
    <w:rsid w:val="001A7EB7"/>
    <w:rsid w:val="001B076A"/>
    <w:rsid w:val="001B0AB9"/>
    <w:rsid w:val="001B1A9F"/>
    <w:rsid w:val="001B2158"/>
    <w:rsid w:val="001B2CF4"/>
    <w:rsid w:val="001B4FDA"/>
    <w:rsid w:val="001B5134"/>
    <w:rsid w:val="001B58E3"/>
    <w:rsid w:val="001B5B02"/>
    <w:rsid w:val="001B72A8"/>
    <w:rsid w:val="001B7356"/>
    <w:rsid w:val="001C0150"/>
    <w:rsid w:val="001C1E4E"/>
    <w:rsid w:val="001C2A7A"/>
    <w:rsid w:val="001C2B06"/>
    <w:rsid w:val="001C2B3E"/>
    <w:rsid w:val="001C3DEA"/>
    <w:rsid w:val="001C4A8B"/>
    <w:rsid w:val="001C4C18"/>
    <w:rsid w:val="001C5681"/>
    <w:rsid w:val="001C6127"/>
    <w:rsid w:val="001C798C"/>
    <w:rsid w:val="001D0484"/>
    <w:rsid w:val="001D066B"/>
    <w:rsid w:val="001D0712"/>
    <w:rsid w:val="001D082C"/>
    <w:rsid w:val="001D1A83"/>
    <w:rsid w:val="001D2B63"/>
    <w:rsid w:val="001D2F13"/>
    <w:rsid w:val="001D684B"/>
    <w:rsid w:val="001D68B6"/>
    <w:rsid w:val="001D755A"/>
    <w:rsid w:val="001E0999"/>
    <w:rsid w:val="001E0B85"/>
    <w:rsid w:val="001E1895"/>
    <w:rsid w:val="001E1D42"/>
    <w:rsid w:val="001E4865"/>
    <w:rsid w:val="001E49A3"/>
    <w:rsid w:val="001E5BF8"/>
    <w:rsid w:val="001E644E"/>
    <w:rsid w:val="001E6591"/>
    <w:rsid w:val="001E7BAF"/>
    <w:rsid w:val="001F0A16"/>
    <w:rsid w:val="001F0FA8"/>
    <w:rsid w:val="001F1B43"/>
    <w:rsid w:val="001F1E0E"/>
    <w:rsid w:val="001F3466"/>
    <w:rsid w:val="001F3AD2"/>
    <w:rsid w:val="001F4543"/>
    <w:rsid w:val="001F5914"/>
    <w:rsid w:val="001F5953"/>
    <w:rsid w:val="001F5CDB"/>
    <w:rsid w:val="001F6281"/>
    <w:rsid w:val="001F6B36"/>
    <w:rsid w:val="001F6CC4"/>
    <w:rsid w:val="001F6DB5"/>
    <w:rsid w:val="001F7A7F"/>
    <w:rsid w:val="0020094C"/>
    <w:rsid w:val="00201B93"/>
    <w:rsid w:val="00202065"/>
    <w:rsid w:val="002026E7"/>
    <w:rsid w:val="00202D17"/>
    <w:rsid w:val="00203EE4"/>
    <w:rsid w:val="0020407B"/>
    <w:rsid w:val="00205D5C"/>
    <w:rsid w:val="0020666E"/>
    <w:rsid w:val="00207328"/>
    <w:rsid w:val="00207739"/>
    <w:rsid w:val="00207BCA"/>
    <w:rsid w:val="00210357"/>
    <w:rsid w:val="00210D4C"/>
    <w:rsid w:val="00210FBA"/>
    <w:rsid w:val="00211909"/>
    <w:rsid w:val="00211EFF"/>
    <w:rsid w:val="0021206F"/>
    <w:rsid w:val="002136F8"/>
    <w:rsid w:val="00213767"/>
    <w:rsid w:val="00214552"/>
    <w:rsid w:val="0021534D"/>
    <w:rsid w:val="00217593"/>
    <w:rsid w:val="00220D4B"/>
    <w:rsid w:val="0022138A"/>
    <w:rsid w:val="002216CE"/>
    <w:rsid w:val="00221E7C"/>
    <w:rsid w:val="00222762"/>
    <w:rsid w:val="00222BF1"/>
    <w:rsid w:val="00223175"/>
    <w:rsid w:val="0022344B"/>
    <w:rsid w:val="00223A49"/>
    <w:rsid w:val="00223D26"/>
    <w:rsid w:val="002240F1"/>
    <w:rsid w:val="00224CEC"/>
    <w:rsid w:val="00226898"/>
    <w:rsid w:val="00226D23"/>
    <w:rsid w:val="00226E9F"/>
    <w:rsid w:val="00226EAE"/>
    <w:rsid w:val="00230412"/>
    <w:rsid w:val="00230BB8"/>
    <w:rsid w:val="00230BBD"/>
    <w:rsid w:val="00231943"/>
    <w:rsid w:val="00232299"/>
    <w:rsid w:val="0023240F"/>
    <w:rsid w:val="00232B38"/>
    <w:rsid w:val="0023326F"/>
    <w:rsid w:val="00233702"/>
    <w:rsid w:val="00234131"/>
    <w:rsid w:val="00236B9B"/>
    <w:rsid w:val="00237C45"/>
    <w:rsid w:val="00240F19"/>
    <w:rsid w:val="00241D4E"/>
    <w:rsid w:val="00241DA6"/>
    <w:rsid w:val="00242587"/>
    <w:rsid w:val="00243837"/>
    <w:rsid w:val="002438B2"/>
    <w:rsid w:val="00243FC2"/>
    <w:rsid w:val="002446F5"/>
    <w:rsid w:val="00245B52"/>
    <w:rsid w:val="00245C20"/>
    <w:rsid w:val="002461C7"/>
    <w:rsid w:val="00250FDD"/>
    <w:rsid w:val="002513B9"/>
    <w:rsid w:val="00251988"/>
    <w:rsid w:val="00253C4F"/>
    <w:rsid w:val="0025420E"/>
    <w:rsid w:val="002544D4"/>
    <w:rsid w:val="00257595"/>
    <w:rsid w:val="00257754"/>
    <w:rsid w:val="0026001F"/>
    <w:rsid w:val="002603D3"/>
    <w:rsid w:val="00260736"/>
    <w:rsid w:val="00260CAE"/>
    <w:rsid w:val="00261A3D"/>
    <w:rsid w:val="00261D89"/>
    <w:rsid w:val="0026202F"/>
    <w:rsid w:val="002621A8"/>
    <w:rsid w:val="002638BD"/>
    <w:rsid w:val="002639B0"/>
    <w:rsid w:val="0026484F"/>
    <w:rsid w:val="0026490D"/>
    <w:rsid w:val="00264F0B"/>
    <w:rsid w:val="002658B0"/>
    <w:rsid w:val="00265A7B"/>
    <w:rsid w:val="00266734"/>
    <w:rsid w:val="002669BE"/>
    <w:rsid w:val="002674E9"/>
    <w:rsid w:val="00267D5E"/>
    <w:rsid w:val="00267FB3"/>
    <w:rsid w:val="00270190"/>
    <w:rsid w:val="00270BCD"/>
    <w:rsid w:val="00270FB8"/>
    <w:rsid w:val="00271112"/>
    <w:rsid w:val="002728E2"/>
    <w:rsid w:val="00272FF2"/>
    <w:rsid w:val="002731E7"/>
    <w:rsid w:val="00274034"/>
    <w:rsid w:val="0027406B"/>
    <w:rsid w:val="00276701"/>
    <w:rsid w:val="002770DB"/>
    <w:rsid w:val="002802FD"/>
    <w:rsid w:val="0028030A"/>
    <w:rsid w:val="00280AAB"/>
    <w:rsid w:val="00281E28"/>
    <w:rsid w:val="00281E77"/>
    <w:rsid w:val="00282551"/>
    <w:rsid w:val="00282D83"/>
    <w:rsid w:val="00283206"/>
    <w:rsid w:val="00283BEF"/>
    <w:rsid w:val="002843EE"/>
    <w:rsid w:val="00285F52"/>
    <w:rsid w:val="00286153"/>
    <w:rsid w:val="002864DE"/>
    <w:rsid w:val="00286C82"/>
    <w:rsid w:val="00287D64"/>
    <w:rsid w:val="00290438"/>
    <w:rsid w:val="00291AC5"/>
    <w:rsid w:val="00291E7C"/>
    <w:rsid w:val="00293D2B"/>
    <w:rsid w:val="00294C60"/>
    <w:rsid w:val="002A0517"/>
    <w:rsid w:val="002A0B5C"/>
    <w:rsid w:val="002A0C11"/>
    <w:rsid w:val="002A0C93"/>
    <w:rsid w:val="002A107B"/>
    <w:rsid w:val="002A1507"/>
    <w:rsid w:val="002A1DBB"/>
    <w:rsid w:val="002A29E9"/>
    <w:rsid w:val="002A2FE7"/>
    <w:rsid w:val="002A377E"/>
    <w:rsid w:val="002A6916"/>
    <w:rsid w:val="002A6DA9"/>
    <w:rsid w:val="002A74BE"/>
    <w:rsid w:val="002B024E"/>
    <w:rsid w:val="002B0948"/>
    <w:rsid w:val="002B1078"/>
    <w:rsid w:val="002B1B5D"/>
    <w:rsid w:val="002B2099"/>
    <w:rsid w:val="002B3FE4"/>
    <w:rsid w:val="002B545C"/>
    <w:rsid w:val="002B5BCD"/>
    <w:rsid w:val="002B68DD"/>
    <w:rsid w:val="002B6CCF"/>
    <w:rsid w:val="002B738D"/>
    <w:rsid w:val="002B7FBD"/>
    <w:rsid w:val="002C0DF5"/>
    <w:rsid w:val="002C0E51"/>
    <w:rsid w:val="002C0EB4"/>
    <w:rsid w:val="002C1B9F"/>
    <w:rsid w:val="002C24F5"/>
    <w:rsid w:val="002C25F4"/>
    <w:rsid w:val="002C2AD3"/>
    <w:rsid w:val="002C4198"/>
    <w:rsid w:val="002C4CBD"/>
    <w:rsid w:val="002C4F74"/>
    <w:rsid w:val="002C5F5E"/>
    <w:rsid w:val="002C6431"/>
    <w:rsid w:val="002C6A77"/>
    <w:rsid w:val="002D018B"/>
    <w:rsid w:val="002D0434"/>
    <w:rsid w:val="002D0471"/>
    <w:rsid w:val="002D0EF4"/>
    <w:rsid w:val="002D196D"/>
    <w:rsid w:val="002D26B6"/>
    <w:rsid w:val="002D2738"/>
    <w:rsid w:val="002D2F51"/>
    <w:rsid w:val="002D4C4E"/>
    <w:rsid w:val="002D5505"/>
    <w:rsid w:val="002D5E0B"/>
    <w:rsid w:val="002D7E4C"/>
    <w:rsid w:val="002E07AD"/>
    <w:rsid w:val="002E137A"/>
    <w:rsid w:val="002E1437"/>
    <w:rsid w:val="002E2B77"/>
    <w:rsid w:val="002E32FD"/>
    <w:rsid w:val="002E334B"/>
    <w:rsid w:val="002E4BED"/>
    <w:rsid w:val="002E54BD"/>
    <w:rsid w:val="002E5E1E"/>
    <w:rsid w:val="002E6B68"/>
    <w:rsid w:val="002E6C93"/>
    <w:rsid w:val="002E7AF6"/>
    <w:rsid w:val="002E7CB5"/>
    <w:rsid w:val="002F0136"/>
    <w:rsid w:val="002F1C63"/>
    <w:rsid w:val="002F289E"/>
    <w:rsid w:val="002F33AE"/>
    <w:rsid w:val="002F356B"/>
    <w:rsid w:val="002F35F2"/>
    <w:rsid w:val="002F36EF"/>
    <w:rsid w:val="002F3AAB"/>
    <w:rsid w:val="002F4A39"/>
    <w:rsid w:val="002F7FFE"/>
    <w:rsid w:val="00302CF8"/>
    <w:rsid w:val="00303985"/>
    <w:rsid w:val="0030481B"/>
    <w:rsid w:val="00307509"/>
    <w:rsid w:val="003106C8"/>
    <w:rsid w:val="003108A8"/>
    <w:rsid w:val="003115B4"/>
    <w:rsid w:val="00312510"/>
    <w:rsid w:val="00312937"/>
    <w:rsid w:val="003134BC"/>
    <w:rsid w:val="0031659D"/>
    <w:rsid w:val="0031779A"/>
    <w:rsid w:val="00317A4A"/>
    <w:rsid w:val="003204AA"/>
    <w:rsid w:val="003207F1"/>
    <w:rsid w:val="00320DCE"/>
    <w:rsid w:val="00321905"/>
    <w:rsid w:val="0032290F"/>
    <w:rsid w:val="00322B57"/>
    <w:rsid w:val="00323094"/>
    <w:rsid w:val="00323C5E"/>
    <w:rsid w:val="00324C98"/>
    <w:rsid w:val="00325704"/>
    <w:rsid w:val="00325858"/>
    <w:rsid w:val="003259C5"/>
    <w:rsid w:val="00325AD2"/>
    <w:rsid w:val="00327329"/>
    <w:rsid w:val="003306FD"/>
    <w:rsid w:val="003308DC"/>
    <w:rsid w:val="00331308"/>
    <w:rsid w:val="00331356"/>
    <w:rsid w:val="00332ACB"/>
    <w:rsid w:val="0033330A"/>
    <w:rsid w:val="0033378F"/>
    <w:rsid w:val="00333A31"/>
    <w:rsid w:val="0033448E"/>
    <w:rsid w:val="003358D8"/>
    <w:rsid w:val="00336CEB"/>
    <w:rsid w:val="00337FFB"/>
    <w:rsid w:val="00340E93"/>
    <w:rsid w:val="0034158D"/>
    <w:rsid w:val="00342724"/>
    <w:rsid w:val="0034286D"/>
    <w:rsid w:val="00342995"/>
    <w:rsid w:val="00343809"/>
    <w:rsid w:val="003443B1"/>
    <w:rsid w:val="00344664"/>
    <w:rsid w:val="003447C4"/>
    <w:rsid w:val="003451D9"/>
    <w:rsid w:val="0034639A"/>
    <w:rsid w:val="0034663B"/>
    <w:rsid w:val="00346AE9"/>
    <w:rsid w:val="00347338"/>
    <w:rsid w:val="00347932"/>
    <w:rsid w:val="00350236"/>
    <w:rsid w:val="00350AB0"/>
    <w:rsid w:val="00351275"/>
    <w:rsid w:val="00351492"/>
    <w:rsid w:val="00351B34"/>
    <w:rsid w:val="0035519B"/>
    <w:rsid w:val="003562EC"/>
    <w:rsid w:val="00357830"/>
    <w:rsid w:val="00357CF1"/>
    <w:rsid w:val="003613BA"/>
    <w:rsid w:val="0036308F"/>
    <w:rsid w:val="00363574"/>
    <w:rsid w:val="003636FA"/>
    <w:rsid w:val="0036458B"/>
    <w:rsid w:val="00364861"/>
    <w:rsid w:val="00365A61"/>
    <w:rsid w:val="00365F98"/>
    <w:rsid w:val="00366A9C"/>
    <w:rsid w:val="0036770A"/>
    <w:rsid w:val="00367C67"/>
    <w:rsid w:val="0037054D"/>
    <w:rsid w:val="00370F02"/>
    <w:rsid w:val="00372C5A"/>
    <w:rsid w:val="00373637"/>
    <w:rsid w:val="00373A4A"/>
    <w:rsid w:val="003743B5"/>
    <w:rsid w:val="00374D28"/>
    <w:rsid w:val="0037532E"/>
    <w:rsid w:val="003753A9"/>
    <w:rsid w:val="00375890"/>
    <w:rsid w:val="00375E59"/>
    <w:rsid w:val="00375ED3"/>
    <w:rsid w:val="00377140"/>
    <w:rsid w:val="00377342"/>
    <w:rsid w:val="0037736D"/>
    <w:rsid w:val="00377E27"/>
    <w:rsid w:val="00377F90"/>
    <w:rsid w:val="00380FDC"/>
    <w:rsid w:val="003815C7"/>
    <w:rsid w:val="0038207F"/>
    <w:rsid w:val="003824BF"/>
    <w:rsid w:val="0038373B"/>
    <w:rsid w:val="003852DA"/>
    <w:rsid w:val="00386C5E"/>
    <w:rsid w:val="00386E8E"/>
    <w:rsid w:val="00387A40"/>
    <w:rsid w:val="003907E7"/>
    <w:rsid w:val="00390D15"/>
    <w:rsid w:val="00391634"/>
    <w:rsid w:val="00391B9F"/>
    <w:rsid w:val="00392CAE"/>
    <w:rsid w:val="00393FE7"/>
    <w:rsid w:val="00395174"/>
    <w:rsid w:val="003961DD"/>
    <w:rsid w:val="00396622"/>
    <w:rsid w:val="00396F39"/>
    <w:rsid w:val="0039757E"/>
    <w:rsid w:val="00397867"/>
    <w:rsid w:val="003A1FA4"/>
    <w:rsid w:val="003A21AD"/>
    <w:rsid w:val="003A25B9"/>
    <w:rsid w:val="003A47B2"/>
    <w:rsid w:val="003A545C"/>
    <w:rsid w:val="003A63E4"/>
    <w:rsid w:val="003A78C7"/>
    <w:rsid w:val="003B0A62"/>
    <w:rsid w:val="003B112F"/>
    <w:rsid w:val="003B1434"/>
    <w:rsid w:val="003B1974"/>
    <w:rsid w:val="003B2762"/>
    <w:rsid w:val="003B4E1D"/>
    <w:rsid w:val="003B548A"/>
    <w:rsid w:val="003B6FF1"/>
    <w:rsid w:val="003B7A7E"/>
    <w:rsid w:val="003C05A3"/>
    <w:rsid w:val="003C0B6A"/>
    <w:rsid w:val="003C0F8D"/>
    <w:rsid w:val="003C1B33"/>
    <w:rsid w:val="003C2480"/>
    <w:rsid w:val="003C2E22"/>
    <w:rsid w:val="003C2FC3"/>
    <w:rsid w:val="003C5ABC"/>
    <w:rsid w:val="003C7DF9"/>
    <w:rsid w:val="003D0EAB"/>
    <w:rsid w:val="003D1B68"/>
    <w:rsid w:val="003D1DF1"/>
    <w:rsid w:val="003D3C41"/>
    <w:rsid w:val="003D3E98"/>
    <w:rsid w:val="003D5C10"/>
    <w:rsid w:val="003D7047"/>
    <w:rsid w:val="003D77DE"/>
    <w:rsid w:val="003E0379"/>
    <w:rsid w:val="003E1665"/>
    <w:rsid w:val="003E1F07"/>
    <w:rsid w:val="003E3189"/>
    <w:rsid w:val="003E3C8D"/>
    <w:rsid w:val="003E46DA"/>
    <w:rsid w:val="003E628D"/>
    <w:rsid w:val="003E754A"/>
    <w:rsid w:val="003E7B54"/>
    <w:rsid w:val="003E7BD6"/>
    <w:rsid w:val="003F0C82"/>
    <w:rsid w:val="003F0E62"/>
    <w:rsid w:val="003F11B1"/>
    <w:rsid w:val="003F15A6"/>
    <w:rsid w:val="003F15AD"/>
    <w:rsid w:val="003F2451"/>
    <w:rsid w:val="003F2B8B"/>
    <w:rsid w:val="003F3028"/>
    <w:rsid w:val="003F3235"/>
    <w:rsid w:val="003F456D"/>
    <w:rsid w:val="003F4982"/>
    <w:rsid w:val="003F57BD"/>
    <w:rsid w:val="003F6551"/>
    <w:rsid w:val="003F68DF"/>
    <w:rsid w:val="003F6D74"/>
    <w:rsid w:val="003F70BF"/>
    <w:rsid w:val="00401669"/>
    <w:rsid w:val="00402043"/>
    <w:rsid w:val="00405502"/>
    <w:rsid w:val="004058E1"/>
    <w:rsid w:val="00405C80"/>
    <w:rsid w:val="00405CBE"/>
    <w:rsid w:val="004068D8"/>
    <w:rsid w:val="004078F1"/>
    <w:rsid w:val="00407EDB"/>
    <w:rsid w:val="0041053B"/>
    <w:rsid w:val="004105B9"/>
    <w:rsid w:val="00411149"/>
    <w:rsid w:val="00411B0A"/>
    <w:rsid w:val="00411CE5"/>
    <w:rsid w:val="004126A1"/>
    <w:rsid w:val="0041297B"/>
    <w:rsid w:val="00413E1D"/>
    <w:rsid w:val="00413F8D"/>
    <w:rsid w:val="00414321"/>
    <w:rsid w:val="004147F4"/>
    <w:rsid w:val="00414C37"/>
    <w:rsid w:val="004163AF"/>
    <w:rsid w:val="004168EA"/>
    <w:rsid w:val="004179DA"/>
    <w:rsid w:val="00420765"/>
    <w:rsid w:val="00420DDD"/>
    <w:rsid w:val="00420DE4"/>
    <w:rsid w:val="00422408"/>
    <w:rsid w:val="004225D5"/>
    <w:rsid w:val="0042295D"/>
    <w:rsid w:val="00422F85"/>
    <w:rsid w:val="00423B90"/>
    <w:rsid w:val="00423D23"/>
    <w:rsid w:val="00423F55"/>
    <w:rsid w:val="00424975"/>
    <w:rsid w:val="00425445"/>
    <w:rsid w:val="00425978"/>
    <w:rsid w:val="00425CBA"/>
    <w:rsid w:val="00426D82"/>
    <w:rsid w:val="004270B1"/>
    <w:rsid w:val="0042735C"/>
    <w:rsid w:val="004275C1"/>
    <w:rsid w:val="004275DF"/>
    <w:rsid w:val="00430372"/>
    <w:rsid w:val="00431353"/>
    <w:rsid w:val="00431893"/>
    <w:rsid w:val="00432931"/>
    <w:rsid w:val="00432991"/>
    <w:rsid w:val="0043468D"/>
    <w:rsid w:val="00434E74"/>
    <w:rsid w:val="00435BF9"/>
    <w:rsid w:val="00436BFC"/>
    <w:rsid w:val="004403E7"/>
    <w:rsid w:val="004407EE"/>
    <w:rsid w:val="004419E8"/>
    <w:rsid w:val="00442131"/>
    <w:rsid w:val="00442B1F"/>
    <w:rsid w:val="00442D79"/>
    <w:rsid w:val="00443754"/>
    <w:rsid w:val="004437B0"/>
    <w:rsid w:val="00443B68"/>
    <w:rsid w:val="00444D5B"/>
    <w:rsid w:val="00444DD6"/>
    <w:rsid w:val="004451FD"/>
    <w:rsid w:val="0044557C"/>
    <w:rsid w:val="00445580"/>
    <w:rsid w:val="004455B5"/>
    <w:rsid w:val="00447A84"/>
    <w:rsid w:val="004505BE"/>
    <w:rsid w:val="00450918"/>
    <w:rsid w:val="004512FE"/>
    <w:rsid w:val="0045163D"/>
    <w:rsid w:val="00451A81"/>
    <w:rsid w:val="00452261"/>
    <w:rsid w:val="004524F8"/>
    <w:rsid w:val="00453135"/>
    <w:rsid w:val="00454275"/>
    <w:rsid w:val="004547ED"/>
    <w:rsid w:val="004550C1"/>
    <w:rsid w:val="004554D2"/>
    <w:rsid w:val="00455981"/>
    <w:rsid w:val="00455E74"/>
    <w:rsid w:val="0045610E"/>
    <w:rsid w:val="004562C6"/>
    <w:rsid w:val="004579BE"/>
    <w:rsid w:val="00457E34"/>
    <w:rsid w:val="004605CF"/>
    <w:rsid w:val="00462673"/>
    <w:rsid w:val="004633CB"/>
    <w:rsid w:val="004634CD"/>
    <w:rsid w:val="00463A1F"/>
    <w:rsid w:val="0046439A"/>
    <w:rsid w:val="004648E7"/>
    <w:rsid w:val="00464A54"/>
    <w:rsid w:val="00465615"/>
    <w:rsid w:val="00465BD0"/>
    <w:rsid w:val="00465D2E"/>
    <w:rsid w:val="00465D8D"/>
    <w:rsid w:val="00467DDD"/>
    <w:rsid w:val="00470261"/>
    <w:rsid w:val="004720BA"/>
    <w:rsid w:val="0047269C"/>
    <w:rsid w:val="00472C0C"/>
    <w:rsid w:val="00474557"/>
    <w:rsid w:val="004754FD"/>
    <w:rsid w:val="0047645F"/>
    <w:rsid w:val="00476F63"/>
    <w:rsid w:val="00477C61"/>
    <w:rsid w:val="004804B2"/>
    <w:rsid w:val="00481355"/>
    <w:rsid w:val="0048283A"/>
    <w:rsid w:val="00484ABB"/>
    <w:rsid w:val="00486428"/>
    <w:rsid w:val="00486525"/>
    <w:rsid w:val="004872B7"/>
    <w:rsid w:val="0048793F"/>
    <w:rsid w:val="00487F49"/>
    <w:rsid w:val="00490771"/>
    <w:rsid w:val="004909A1"/>
    <w:rsid w:val="00490DE2"/>
    <w:rsid w:val="00491C67"/>
    <w:rsid w:val="00492237"/>
    <w:rsid w:val="00492238"/>
    <w:rsid w:val="00492DAF"/>
    <w:rsid w:val="00493218"/>
    <w:rsid w:val="0049351A"/>
    <w:rsid w:val="004935F6"/>
    <w:rsid w:val="00495661"/>
    <w:rsid w:val="00495889"/>
    <w:rsid w:val="00495B02"/>
    <w:rsid w:val="004962E7"/>
    <w:rsid w:val="00496D1C"/>
    <w:rsid w:val="00496DE4"/>
    <w:rsid w:val="00497982"/>
    <w:rsid w:val="004A0103"/>
    <w:rsid w:val="004A0BA5"/>
    <w:rsid w:val="004A2A12"/>
    <w:rsid w:val="004A2C77"/>
    <w:rsid w:val="004A37F8"/>
    <w:rsid w:val="004A3A6E"/>
    <w:rsid w:val="004A3D2A"/>
    <w:rsid w:val="004A445A"/>
    <w:rsid w:val="004A5893"/>
    <w:rsid w:val="004A5CB5"/>
    <w:rsid w:val="004A670C"/>
    <w:rsid w:val="004A74B7"/>
    <w:rsid w:val="004B040D"/>
    <w:rsid w:val="004B0B5E"/>
    <w:rsid w:val="004B0B95"/>
    <w:rsid w:val="004B2A75"/>
    <w:rsid w:val="004B2AB1"/>
    <w:rsid w:val="004B35C4"/>
    <w:rsid w:val="004B38C1"/>
    <w:rsid w:val="004B43F9"/>
    <w:rsid w:val="004B4928"/>
    <w:rsid w:val="004B4BD9"/>
    <w:rsid w:val="004B5769"/>
    <w:rsid w:val="004B59A6"/>
    <w:rsid w:val="004B5CFC"/>
    <w:rsid w:val="004B718B"/>
    <w:rsid w:val="004B7722"/>
    <w:rsid w:val="004C0473"/>
    <w:rsid w:val="004C08AB"/>
    <w:rsid w:val="004C0A9C"/>
    <w:rsid w:val="004C1244"/>
    <w:rsid w:val="004C22C6"/>
    <w:rsid w:val="004C3083"/>
    <w:rsid w:val="004C3341"/>
    <w:rsid w:val="004C481E"/>
    <w:rsid w:val="004C48DB"/>
    <w:rsid w:val="004C49B3"/>
    <w:rsid w:val="004C5C69"/>
    <w:rsid w:val="004C7979"/>
    <w:rsid w:val="004C7BF6"/>
    <w:rsid w:val="004D020F"/>
    <w:rsid w:val="004D09AE"/>
    <w:rsid w:val="004D1A67"/>
    <w:rsid w:val="004D2760"/>
    <w:rsid w:val="004D2842"/>
    <w:rsid w:val="004D3BAE"/>
    <w:rsid w:val="004D3C80"/>
    <w:rsid w:val="004D3DC2"/>
    <w:rsid w:val="004D4FF1"/>
    <w:rsid w:val="004D6225"/>
    <w:rsid w:val="004D638C"/>
    <w:rsid w:val="004D726E"/>
    <w:rsid w:val="004D7638"/>
    <w:rsid w:val="004D7654"/>
    <w:rsid w:val="004E0553"/>
    <w:rsid w:val="004E0972"/>
    <w:rsid w:val="004E1D7A"/>
    <w:rsid w:val="004E366B"/>
    <w:rsid w:val="004E3D75"/>
    <w:rsid w:val="004E7A18"/>
    <w:rsid w:val="004E7F79"/>
    <w:rsid w:val="004F0735"/>
    <w:rsid w:val="004F0FB7"/>
    <w:rsid w:val="004F1E43"/>
    <w:rsid w:val="004F2A33"/>
    <w:rsid w:val="004F2DA0"/>
    <w:rsid w:val="004F3021"/>
    <w:rsid w:val="004F3349"/>
    <w:rsid w:val="005000F7"/>
    <w:rsid w:val="005003B6"/>
    <w:rsid w:val="00500797"/>
    <w:rsid w:val="0050117F"/>
    <w:rsid w:val="005017A3"/>
    <w:rsid w:val="00501BF5"/>
    <w:rsid w:val="0050232E"/>
    <w:rsid w:val="0050306B"/>
    <w:rsid w:val="00503506"/>
    <w:rsid w:val="00503617"/>
    <w:rsid w:val="00504B62"/>
    <w:rsid w:val="0050501E"/>
    <w:rsid w:val="00505B28"/>
    <w:rsid w:val="00505B6E"/>
    <w:rsid w:val="00506594"/>
    <w:rsid w:val="0050769F"/>
    <w:rsid w:val="00507B81"/>
    <w:rsid w:val="00511EAE"/>
    <w:rsid w:val="00512303"/>
    <w:rsid w:val="005135CF"/>
    <w:rsid w:val="00515A6C"/>
    <w:rsid w:val="0051667E"/>
    <w:rsid w:val="00516B68"/>
    <w:rsid w:val="00516BD6"/>
    <w:rsid w:val="00517D93"/>
    <w:rsid w:val="00520239"/>
    <w:rsid w:val="0052058C"/>
    <w:rsid w:val="00522799"/>
    <w:rsid w:val="00523E4E"/>
    <w:rsid w:val="005244D2"/>
    <w:rsid w:val="00524E1E"/>
    <w:rsid w:val="005257F4"/>
    <w:rsid w:val="0052613B"/>
    <w:rsid w:val="00526A86"/>
    <w:rsid w:val="00526BF5"/>
    <w:rsid w:val="00527672"/>
    <w:rsid w:val="00527C3E"/>
    <w:rsid w:val="00527C5B"/>
    <w:rsid w:val="00527CEF"/>
    <w:rsid w:val="005310C0"/>
    <w:rsid w:val="005312A9"/>
    <w:rsid w:val="00531482"/>
    <w:rsid w:val="005324FE"/>
    <w:rsid w:val="00533E42"/>
    <w:rsid w:val="0053544A"/>
    <w:rsid w:val="00535E4C"/>
    <w:rsid w:val="00536A9F"/>
    <w:rsid w:val="00536AAE"/>
    <w:rsid w:val="005372B4"/>
    <w:rsid w:val="00537E57"/>
    <w:rsid w:val="00540613"/>
    <w:rsid w:val="0054067D"/>
    <w:rsid w:val="00541B1C"/>
    <w:rsid w:val="00541FEB"/>
    <w:rsid w:val="005424A9"/>
    <w:rsid w:val="0054262B"/>
    <w:rsid w:val="005429C8"/>
    <w:rsid w:val="00543A40"/>
    <w:rsid w:val="005452B5"/>
    <w:rsid w:val="005460B9"/>
    <w:rsid w:val="00547573"/>
    <w:rsid w:val="005502C8"/>
    <w:rsid w:val="005503F7"/>
    <w:rsid w:val="00552037"/>
    <w:rsid w:val="00552064"/>
    <w:rsid w:val="00552B53"/>
    <w:rsid w:val="00553FC2"/>
    <w:rsid w:val="00554BE1"/>
    <w:rsid w:val="00554CF1"/>
    <w:rsid w:val="005550FC"/>
    <w:rsid w:val="005552B7"/>
    <w:rsid w:val="005552C9"/>
    <w:rsid w:val="00555DF5"/>
    <w:rsid w:val="005560FC"/>
    <w:rsid w:val="00556C87"/>
    <w:rsid w:val="00556F7B"/>
    <w:rsid w:val="0055732E"/>
    <w:rsid w:val="005608C4"/>
    <w:rsid w:val="005617A3"/>
    <w:rsid w:val="00561FFE"/>
    <w:rsid w:val="00562961"/>
    <w:rsid w:val="00564D47"/>
    <w:rsid w:val="00565BD7"/>
    <w:rsid w:val="00570EFC"/>
    <w:rsid w:val="005711CB"/>
    <w:rsid w:val="005729C0"/>
    <w:rsid w:val="00572E72"/>
    <w:rsid w:val="005737AE"/>
    <w:rsid w:val="0057453D"/>
    <w:rsid w:val="00574A39"/>
    <w:rsid w:val="00574FB6"/>
    <w:rsid w:val="00574FF2"/>
    <w:rsid w:val="0057557A"/>
    <w:rsid w:val="00575794"/>
    <w:rsid w:val="0057583F"/>
    <w:rsid w:val="0057598B"/>
    <w:rsid w:val="00577694"/>
    <w:rsid w:val="0057793E"/>
    <w:rsid w:val="00580492"/>
    <w:rsid w:val="00581F3F"/>
    <w:rsid w:val="00582661"/>
    <w:rsid w:val="0058272E"/>
    <w:rsid w:val="00583005"/>
    <w:rsid w:val="00583241"/>
    <w:rsid w:val="00584DEB"/>
    <w:rsid w:val="005857E6"/>
    <w:rsid w:val="00586F97"/>
    <w:rsid w:val="0059128A"/>
    <w:rsid w:val="0059158C"/>
    <w:rsid w:val="00591DB7"/>
    <w:rsid w:val="00591EC6"/>
    <w:rsid w:val="005923A6"/>
    <w:rsid w:val="00593B8E"/>
    <w:rsid w:val="00593F2B"/>
    <w:rsid w:val="005942B0"/>
    <w:rsid w:val="00594DE7"/>
    <w:rsid w:val="00595A36"/>
    <w:rsid w:val="00595E71"/>
    <w:rsid w:val="005A0A80"/>
    <w:rsid w:val="005A169D"/>
    <w:rsid w:val="005A2285"/>
    <w:rsid w:val="005A27F8"/>
    <w:rsid w:val="005A3F4A"/>
    <w:rsid w:val="005A541E"/>
    <w:rsid w:val="005A6483"/>
    <w:rsid w:val="005A71E3"/>
    <w:rsid w:val="005B003E"/>
    <w:rsid w:val="005B00E3"/>
    <w:rsid w:val="005B1472"/>
    <w:rsid w:val="005B2737"/>
    <w:rsid w:val="005B2CDB"/>
    <w:rsid w:val="005B4892"/>
    <w:rsid w:val="005B4B84"/>
    <w:rsid w:val="005B550F"/>
    <w:rsid w:val="005B6E6C"/>
    <w:rsid w:val="005C0540"/>
    <w:rsid w:val="005C0695"/>
    <w:rsid w:val="005C0ABF"/>
    <w:rsid w:val="005C1D30"/>
    <w:rsid w:val="005C1E6C"/>
    <w:rsid w:val="005C22E2"/>
    <w:rsid w:val="005C303D"/>
    <w:rsid w:val="005C4050"/>
    <w:rsid w:val="005C5C0A"/>
    <w:rsid w:val="005C680C"/>
    <w:rsid w:val="005C7ACA"/>
    <w:rsid w:val="005D0695"/>
    <w:rsid w:val="005D1E8E"/>
    <w:rsid w:val="005D20B6"/>
    <w:rsid w:val="005D2B5D"/>
    <w:rsid w:val="005D2C4E"/>
    <w:rsid w:val="005D3EE1"/>
    <w:rsid w:val="005D48BE"/>
    <w:rsid w:val="005D5A3C"/>
    <w:rsid w:val="005D5BF8"/>
    <w:rsid w:val="005E0D96"/>
    <w:rsid w:val="005E3407"/>
    <w:rsid w:val="005E4B97"/>
    <w:rsid w:val="005E5335"/>
    <w:rsid w:val="005E5633"/>
    <w:rsid w:val="005E6BD3"/>
    <w:rsid w:val="005E7DB3"/>
    <w:rsid w:val="005F05A4"/>
    <w:rsid w:val="005F0849"/>
    <w:rsid w:val="005F0931"/>
    <w:rsid w:val="005F1B5E"/>
    <w:rsid w:val="005F3433"/>
    <w:rsid w:val="005F39FC"/>
    <w:rsid w:val="005F3A2D"/>
    <w:rsid w:val="005F3F34"/>
    <w:rsid w:val="005F43C4"/>
    <w:rsid w:val="005F49D1"/>
    <w:rsid w:val="005F586C"/>
    <w:rsid w:val="005F5E54"/>
    <w:rsid w:val="005F66C5"/>
    <w:rsid w:val="00600119"/>
    <w:rsid w:val="00600690"/>
    <w:rsid w:val="00600AED"/>
    <w:rsid w:val="00602F5B"/>
    <w:rsid w:val="00603155"/>
    <w:rsid w:val="006037CD"/>
    <w:rsid w:val="006048C0"/>
    <w:rsid w:val="0060509B"/>
    <w:rsid w:val="00605304"/>
    <w:rsid w:val="0060561E"/>
    <w:rsid w:val="00605D24"/>
    <w:rsid w:val="00606410"/>
    <w:rsid w:val="006103CB"/>
    <w:rsid w:val="00610DF9"/>
    <w:rsid w:val="00611F3B"/>
    <w:rsid w:val="00613BFE"/>
    <w:rsid w:val="0061442C"/>
    <w:rsid w:val="006146C7"/>
    <w:rsid w:val="0061544A"/>
    <w:rsid w:val="00615AC7"/>
    <w:rsid w:val="00615E16"/>
    <w:rsid w:val="00617086"/>
    <w:rsid w:val="006173F6"/>
    <w:rsid w:val="00617A0A"/>
    <w:rsid w:val="00617C67"/>
    <w:rsid w:val="006201E5"/>
    <w:rsid w:val="0062050F"/>
    <w:rsid w:val="00621629"/>
    <w:rsid w:val="006216FE"/>
    <w:rsid w:val="006219A4"/>
    <w:rsid w:val="00622604"/>
    <w:rsid w:val="00622914"/>
    <w:rsid w:val="00631761"/>
    <w:rsid w:val="0063233D"/>
    <w:rsid w:val="006340B5"/>
    <w:rsid w:val="00634B10"/>
    <w:rsid w:val="0063587B"/>
    <w:rsid w:val="0063652F"/>
    <w:rsid w:val="0063688C"/>
    <w:rsid w:val="00636A56"/>
    <w:rsid w:val="00636B27"/>
    <w:rsid w:val="00640112"/>
    <w:rsid w:val="00641789"/>
    <w:rsid w:val="00642352"/>
    <w:rsid w:val="00643314"/>
    <w:rsid w:val="006449EC"/>
    <w:rsid w:val="00646F14"/>
    <w:rsid w:val="00647BB2"/>
    <w:rsid w:val="0065081E"/>
    <w:rsid w:val="0065218C"/>
    <w:rsid w:val="006523E1"/>
    <w:rsid w:val="00652559"/>
    <w:rsid w:val="00653238"/>
    <w:rsid w:val="00655F9A"/>
    <w:rsid w:val="00656D76"/>
    <w:rsid w:val="006609C5"/>
    <w:rsid w:val="0066245D"/>
    <w:rsid w:val="00663337"/>
    <w:rsid w:val="00663825"/>
    <w:rsid w:val="006638A0"/>
    <w:rsid w:val="00663EC5"/>
    <w:rsid w:val="0066574D"/>
    <w:rsid w:val="00667947"/>
    <w:rsid w:val="00671C5B"/>
    <w:rsid w:val="0067213F"/>
    <w:rsid w:val="006728B9"/>
    <w:rsid w:val="00673D91"/>
    <w:rsid w:val="0067408A"/>
    <w:rsid w:val="00675761"/>
    <w:rsid w:val="00676BBD"/>
    <w:rsid w:val="00677B31"/>
    <w:rsid w:val="00680B56"/>
    <w:rsid w:val="00680CFC"/>
    <w:rsid w:val="00680F2C"/>
    <w:rsid w:val="0068152E"/>
    <w:rsid w:val="00681884"/>
    <w:rsid w:val="0068357D"/>
    <w:rsid w:val="006849DE"/>
    <w:rsid w:val="00685309"/>
    <w:rsid w:val="00685382"/>
    <w:rsid w:val="006854F9"/>
    <w:rsid w:val="006859BE"/>
    <w:rsid w:val="00685C38"/>
    <w:rsid w:val="00685F96"/>
    <w:rsid w:val="0068610E"/>
    <w:rsid w:val="0068696E"/>
    <w:rsid w:val="00686D16"/>
    <w:rsid w:val="006871B8"/>
    <w:rsid w:val="00687709"/>
    <w:rsid w:val="00687DDC"/>
    <w:rsid w:val="006905EE"/>
    <w:rsid w:val="00690F39"/>
    <w:rsid w:val="006924A4"/>
    <w:rsid w:val="00693185"/>
    <w:rsid w:val="006937D1"/>
    <w:rsid w:val="0069408A"/>
    <w:rsid w:val="00695DA7"/>
    <w:rsid w:val="006A0DC7"/>
    <w:rsid w:val="006A0E2D"/>
    <w:rsid w:val="006A14F6"/>
    <w:rsid w:val="006A1B3F"/>
    <w:rsid w:val="006A1B7F"/>
    <w:rsid w:val="006A26F3"/>
    <w:rsid w:val="006A2AFA"/>
    <w:rsid w:val="006A2F55"/>
    <w:rsid w:val="006A38AD"/>
    <w:rsid w:val="006A4796"/>
    <w:rsid w:val="006A47B1"/>
    <w:rsid w:val="006A492D"/>
    <w:rsid w:val="006A4AF5"/>
    <w:rsid w:val="006A6D9F"/>
    <w:rsid w:val="006A77FB"/>
    <w:rsid w:val="006B054B"/>
    <w:rsid w:val="006B0ED6"/>
    <w:rsid w:val="006B11C6"/>
    <w:rsid w:val="006B1E7B"/>
    <w:rsid w:val="006B3433"/>
    <w:rsid w:val="006B3532"/>
    <w:rsid w:val="006B367D"/>
    <w:rsid w:val="006B4878"/>
    <w:rsid w:val="006B4D6D"/>
    <w:rsid w:val="006B58D3"/>
    <w:rsid w:val="006B5DBD"/>
    <w:rsid w:val="006B7344"/>
    <w:rsid w:val="006B7406"/>
    <w:rsid w:val="006C0672"/>
    <w:rsid w:val="006C0C53"/>
    <w:rsid w:val="006C1658"/>
    <w:rsid w:val="006C19BD"/>
    <w:rsid w:val="006C216E"/>
    <w:rsid w:val="006C25AC"/>
    <w:rsid w:val="006C3664"/>
    <w:rsid w:val="006C4C85"/>
    <w:rsid w:val="006C5C60"/>
    <w:rsid w:val="006C6CBC"/>
    <w:rsid w:val="006C6E99"/>
    <w:rsid w:val="006C7C25"/>
    <w:rsid w:val="006D2BBC"/>
    <w:rsid w:val="006D2ED1"/>
    <w:rsid w:val="006D3EDD"/>
    <w:rsid w:val="006D479F"/>
    <w:rsid w:val="006D62E5"/>
    <w:rsid w:val="006D6DF5"/>
    <w:rsid w:val="006D730C"/>
    <w:rsid w:val="006D7A0F"/>
    <w:rsid w:val="006E005F"/>
    <w:rsid w:val="006E0FE8"/>
    <w:rsid w:val="006E1E93"/>
    <w:rsid w:val="006E3A10"/>
    <w:rsid w:val="006E485D"/>
    <w:rsid w:val="006E49AC"/>
    <w:rsid w:val="006E4A5E"/>
    <w:rsid w:val="006E5CEC"/>
    <w:rsid w:val="006E6D56"/>
    <w:rsid w:val="006E7604"/>
    <w:rsid w:val="006E771F"/>
    <w:rsid w:val="006F0182"/>
    <w:rsid w:val="006F0CD7"/>
    <w:rsid w:val="006F0F84"/>
    <w:rsid w:val="006F1E5D"/>
    <w:rsid w:val="006F221A"/>
    <w:rsid w:val="006F2CFD"/>
    <w:rsid w:val="006F2E10"/>
    <w:rsid w:val="006F427E"/>
    <w:rsid w:val="006F55F8"/>
    <w:rsid w:val="006F5A22"/>
    <w:rsid w:val="006F6677"/>
    <w:rsid w:val="006F6E48"/>
    <w:rsid w:val="00701CB6"/>
    <w:rsid w:val="007021F6"/>
    <w:rsid w:val="00702D71"/>
    <w:rsid w:val="00703ABF"/>
    <w:rsid w:val="00703E71"/>
    <w:rsid w:val="0070435F"/>
    <w:rsid w:val="00704F26"/>
    <w:rsid w:val="0070604B"/>
    <w:rsid w:val="0070622E"/>
    <w:rsid w:val="00706C62"/>
    <w:rsid w:val="00706DFA"/>
    <w:rsid w:val="00707072"/>
    <w:rsid w:val="00707CAF"/>
    <w:rsid w:val="00707F93"/>
    <w:rsid w:val="00710264"/>
    <w:rsid w:val="00711F1A"/>
    <w:rsid w:val="00712475"/>
    <w:rsid w:val="00712630"/>
    <w:rsid w:val="00712A3B"/>
    <w:rsid w:val="0071376C"/>
    <w:rsid w:val="00713D7B"/>
    <w:rsid w:val="00714762"/>
    <w:rsid w:val="007152D2"/>
    <w:rsid w:val="00716800"/>
    <w:rsid w:val="00716858"/>
    <w:rsid w:val="0072007A"/>
    <w:rsid w:val="00723F2E"/>
    <w:rsid w:val="00724BAE"/>
    <w:rsid w:val="0072689B"/>
    <w:rsid w:val="00730389"/>
    <w:rsid w:val="00730ED7"/>
    <w:rsid w:val="0073101B"/>
    <w:rsid w:val="00731048"/>
    <w:rsid w:val="00732A72"/>
    <w:rsid w:val="00733D07"/>
    <w:rsid w:val="007343AC"/>
    <w:rsid w:val="0073449D"/>
    <w:rsid w:val="007347EC"/>
    <w:rsid w:val="007353DE"/>
    <w:rsid w:val="0073584D"/>
    <w:rsid w:val="007368DC"/>
    <w:rsid w:val="00737125"/>
    <w:rsid w:val="00737602"/>
    <w:rsid w:val="00740B1B"/>
    <w:rsid w:val="0074115F"/>
    <w:rsid w:val="007412E6"/>
    <w:rsid w:val="00741698"/>
    <w:rsid w:val="00741C50"/>
    <w:rsid w:val="007429F2"/>
    <w:rsid w:val="00743039"/>
    <w:rsid w:val="00743394"/>
    <w:rsid w:val="007442E0"/>
    <w:rsid w:val="00744FBF"/>
    <w:rsid w:val="00745027"/>
    <w:rsid w:val="00745763"/>
    <w:rsid w:val="0074585B"/>
    <w:rsid w:val="007458BB"/>
    <w:rsid w:val="007477B6"/>
    <w:rsid w:val="0074782A"/>
    <w:rsid w:val="00747972"/>
    <w:rsid w:val="00747AB2"/>
    <w:rsid w:val="00750E26"/>
    <w:rsid w:val="00751629"/>
    <w:rsid w:val="007527EF"/>
    <w:rsid w:val="00752813"/>
    <w:rsid w:val="007540AD"/>
    <w:rsid w:val="00754624"/>
    <w:rsid w:val="00754651"/>
    <w:rsid w:val="00755CE5"/>
    <w:rsid w:val="0075644A"/>
    <w:rsid w:val="0075734B"/>
    <w:rsid w:val="0075749C"/>
    <w:rsid w:val="007607CB"/>
    <w:rsid w:val="007613BF"/>
    <w:rsid w:val="00761F8B"/>
    <w:rsid w:val="00762FF5"/>
    <w:rsid w:val="007631AF"/>
    <w:rsid w:val="00764030"/>
    <w:rsid w:val="007656FA"/>
    <w:rsid w:val="007663AA"/>
    <w:rsid w:val="007669F9"/>
    <w:rsid w:val="00767A0A"/>
    <w:rsid w:val="0077043E"/>
    <w:rsid w:val="00770A93"/>
    <w:rsid w:val="0077155D"/>
    <w:rsid w:val="007716AD"/>
    <w:rsid w:val="00771B3B"/>
    <w:rsid w:val="00771BA5"/>
    <w:rsid w:val="007727C9"/>
    <w:rsid w:val="007736DC"/>
    <w:rsid w:val="007738B1"/>
    <w:rsid w:val="007758FE"/>
    <w:rsid w:val="007760DF"/>
    <w:rsid w:val="00776D92"/>
    <w:rsid w:val="00776F6E"/>
    <w:rsid w:val="007773C8"/>
    <w:rsid w:val="007779C2"/>
    <w:rsid w:val="00780CD2"/>
    <w:rsid w:val="00780EB8"/>
    <w:rsid w:val="007818CD"/>
    <w:rsid w:val="00781EEA"/>
    <w:rsid w:val="00782068"/>
    <w:rsid w:val="00782655"/>
    <w:rsid w:val="007827AB"/>
    <w:rsid w:val="00782A7B"/>
    <w:rsid w:val="00782E0F"/>
    <w:rsid w:val="00783022"/>
    <w:rsid w:val="0078314D"/>
    <w:rsid w:val="00783F42"/>
    <w:rsid w:val="00784098"/>
    <w:rsid w:val="00784263"/>
    <w:rsid w:val="00785D69"/>
    <w:rsid w:val="00787091"/>
    <w:rsid w:val="00787236"/>
    <w:rsid w:val="00792395"/>
    <w:rsid w:val="00792477"/>
    <w:rsid w:val="0079345A"/>
    <w:rsid w:val="00793D21"/>
    <w:rsid w:val="00794E9B"/>
    <w:rsid w:val="00796534"/>
    <w:rsid w:val="00796931"/>
    <w:rsid w:val="00796F90"/>
    <w:rsid w:val="00797C1E"/>
    <w:rsid w:val="007A0FF2"/>
    <w:rsid w:val="007A2226"/>
    <w:rsid w:val="007A405E"/>
    <w:rsid w:val="007A4093"/>
    <w:rsid w:val="007A5129"/>
    <w:rsid w:val="007A520D"/>
    <w:rsid w:val="007A53DC"/>
    <w:rsid w:val="007A5B6E"/>
    <w:rsid w:val="007B07FC"/>
    <w:rsid w:val="007B0EB0"/>
    <w:rsid w:val="007B2540"/>
    <w:rsid w:val="007B26D6"/>
    <w:rsid w:val="007B3AE6"/>
    <w:rsid w:val="007B4EEB"/>
    <w:rsid w:val="007B6190"/>
    <w:rsid w:val="007B6AAA"/>
    <w:rsid w:val="007B6BD9"/>
    <w:rsid w:val="007B748D"/>
    <w:rsid w:val="007B78E5"/>
    <w:rsid w:val="007B7D33"/>
    <w:rsid w:val="007C15FE"/>
    <w:rsid w:val="007C50D6"/>
    <w:rsid w:val="007C5531"/>
    <w:rsid w:val="007C5621"/>
    <w:rsid w:val="007C63E3"/>
    <w:rsid w:val="007C6942"/>
    <w:rsid w:val="007D0031"/>
    <w:rsid w:val="007D03C5"/>
    <w:rsid w:val="007D08A6"/>
    <w:rsid w:val="007D188D"/>
    <w:rsid w:val="007D19D5"/>
    <w:rsid w:val="007D28AC"/>
    <w:rsid w:val="007D3468"/>
    <w:rsid w:val="007D4C55"/>
    <w:rsid w:val="007D760B"/>
    <w:rsid w:val="007D7F41"/>
    <w:rsid w:val="007E05DB"/>
    <w:rsid w:val="007E0BAE"/>
    <w:rsid w:val="007E1130"/>
    <w:rsid w:val="007E1923"/>
    <w:rsid w:val="007E243A"/>
    <w:rsid w:val="007E4ADB"/>
    <w:rsid w:val="007E57EC"/>
    <w:rsid w:val="007E5AB1"/>
    <w:rsid w:val="007E6D1C"/>
    <w:rsid w:val="007E6F3B"/>
    <w:rsid w:val="007E7597"/>
    <w:rsid w:val="007E79FC"/>
    <w:rsid w:val="007F102D"/>
    <w:rsid w:val="007F10CF"/>
    <w:rsid w:val="007F1E8D"/>
    <w:rsid w:val="007F2745"/>
    <w:rsid w:val="007F4145"/>
    <w:rsid w:val="007F4CFD"/>
    <w:rsid w:val="007F5B6F"/>
    <w:rsid w:val="007F631A"/>
    <w:rsid w:val="007F6B87"/>
    <w:rsid w:val="007F783A"/>
    <w:rsid w:val="00800541"/>
    <w:rsid w:val="00800561"/>
    <w:rsid w:val="00800BE7"/>
    <w:rsid w:val="00800D84"/>
    <w:rsid w:val="00801891"/>
    <w:rsid w:val="008029B7"/>
    <w:rsid w:val="00802C08"/>
    <w:rsid w:val="00803D65"/>
    <w:rsid w:val="0080419B"/>
    <w:rsid w:val="008043D3"/>
    <w:rsid w:val="00804983"/>
    <w:rsid w:val="008050ED"/>
    <w:rsid w:val="00807AFC"/>
    <w:rsid w:val="00810128"/>
    <w:rsid w:val="00810C61"/>
    <w:rsid w:val="00811207"/>
    <w:rsid w:val="0081183D"/>
    <w:rsid w:val="0081238E"/>
    <w:rsid w:val="00814B54"/>
    <w:rsid w:val="008151F2"/>
    <w:rsid w:val="0081573D"/>
    <w:rsid w:val="008165BF"/>
    <w:rsid w:val="00816781"/>
    <w:rsid w:val="0081693C"/>
    <w:rsid w:val="008169A0"/>
    <w:rsid w:val="00817372"/>
    <w:rsid w:val="008203CC"/>
    <w:rsid w:val="00821A7D"/>
    <w:rsid w:val="00822062"/>
    <w:rsid w:val="00823570"/>
    <w:rsid w:val="00823FB5"/>
    <w:rsid w:val="008246B4"/>
    <w:rsid w:val="00826B9C"/>
    <w:rsid w:val="0083205F"/>
    <w:rsid w:val="00832B55"/>
    <w:rsid w:val="008334AC"/>
    <w:rsid w:val="00833E51"/>
    <w:rsid w:val="0083476D"/>
    <w:rsid w:val="00835130"/>
    <w:rsid w:val="008366FB"/>
    <w:rsid w:val="008408D5"/>
    <w:rsid w:val="00841A49"/>
    <w:rsid w:val="00841E21"/>
    <w:rsid w:val="00843965"/>
    <w:rsid w:val="00844199"/>
    <w:rsid w:val="00845D76"/>
    <w:rsid w:val="00846DCC"/>
    <w:rsid w:val="008475A5"/>
    <w:rsid w:val="008475E5"/>
    <w:rsid w:val="00847A5C"/>
    <w:rsid w:val="008527D9"/>
    <w:rsid w:val="00852C66"/>
    <w:rsid w:val="008545A4"/>
    <w:rsid w:val="008550AA"/>
    <w:rsid w:val="008551AF"/>
    <w:rsid w:val="008562AD"/>
    <w:rsid w:val="00857B32"/>
    <w:rsid w:val="00857C9E"/>
    <w:rsid w:val="00861901"/>
    <w:rsid w:val="00861B48"/>
    <w:rsid w:val="00862ECA"/>
    <w:rsid w:val="008633B9"/>
    <w:rsid w:val="00863B48"/>
    <w:rsid w:val="00863E1A"/>
    <w:rsid w:val="0086459B"/>
    <w:rsid w:val="00865905"/>
    <w:rsid w:val="0086660F"/>
    <w:rsid w:val="00867372"/>
    <w:rsid w:val="0087037E"/>
    <w:rsid w:val="00871393"/>
    <w:rsid w:val="00871920"/>
    <w:rsid w:val="00872D1F"/>
    <w:rsid w:val="00873558"/>
    <w:rsid w:val="00873791"/>
    <w:rsid w:val="00873973"/>
    <w:rsid w:val="00873C40"/>
    <w:rsid w:val="008740E8"/>
    <w:rsid w:val="00874204"/>
    <w:rsid w:val="00876040"/>
    <w:rsid w:val="00877125"/>
    <w:rsid w:val="008811BA"/>
    <w:rsid w:val="00881844"/>
    <w:rsid w:val="00882BA3"/>
    <w:rsid w:val="00883D98"/>
    <w:rsid w:val="00884096"/>
    <w:rsid w:val="0088584A"/>
    <w:rsid w:val="00885C81"/>
    <w:rsid w:val="00886728"/>
    <w:rsid w:val="008867E7"/>
    <w:rsid w:val="00887487"/>
    <w:rsid w:val="00887849"/>
    <w:rsid w:val="00891EBC"/>
    <w:rsid w:val="00892021"/>
    <w:rsid w:val="00892E0A"/>
    <w:rsid w:val="00893000"/>
    <w:rsid w:val="00893C87"/>
    <w:rsid w:val="00893C9B"/>
    <w:rsid w:val="00893F08"/>
    <w:rsid w:val="008940ED"/>
    <w:rsid w:val="008954B7"/>
    <w:rsid w:val="00895B50"/>
    <w:rsid w:val="0089600B"/>
    <w:rsid w:val="008964E5"/>
    <w:rsid w:val="008966B8"/>
    <w:rsid w:val="008969EC"/>
    <w:rsid w:val="00896A60"/>
    <w:rsid w:val="008A015C"/>
    <w:rsid w:val="008A09FF"/>
    <w:rsid w:val="008A0E26"/>
    <w:rsid w:val="008A1777"/>
    <w:rsid w:val="008A279A"/>
    <w:rsid w:val="008A37B5"/>
    <w:rsid w:val="008A3A1E"/>
    <w:rsid w:val="008A55C6"/>
    <w:rsid w:val="008A57B5"/>
    <w:rsid w:val="008A5985"/>
    <w:rsid w:val="008A70F2"/>
    <w:rsid w:val="008B0237"/>
    <w:rsid w:val="008B04F7"/>
    <w:rsid w:val="008B39B6"/>
    <w:rsid w:val="008B7245"/>
    <w:rsid w:val="008B7346"/>
    <w:rsid w:val="008B7662"/>
    <w:rsid w:val="008C061A"/>
    <w:rsid w:val="008C0D69"/>
    <w:rsid w:val="008C178A"/>
    <w:rsid w:val="008C3CD0"/>
    <w:rsid w:val="008C42E3"/>
    <w:rsid w:val="008C47B3"/>
    <w:rsid w:val="008C5489"/>
    <w:rsid w:val="008C5567"/>
    <w:rsid w:val="008C581B"/>
    <w:rsid w:val="008C6CB5"/>
    <w:rsid w:val="008C7660"/>
    <w:rsid w:val="008D283B"/>
    <w:rsid w:val="008D2A73"/>
    <w:rsid w:val="008D37CE"/>
    <w:rsid w:val="008D4B4E"/>
    <w:rsid w:val="008D543A"/>
    <w:rsid w:val="008D63FC"/>
    <w:rsid w:val="008D64DD"/>
    <w:rsid w:val="008D769F"/>
    <w:rsid w:val="008E04E9"/>
    <w:rsid w:val="008E1A8A"/>
    <w:rsid w:val="008E2F8F"/>
    <w:rsid w:val="008E3342"/>
    <w:rsid w:val="008E3873"/>
    <w:rsid w:val="008E436D"/>
    <w:rsid w:val="008E4487"/>
    <w:rsid w:val="008E5FC3"/>
    <w:rsid w:val="008E614D"/>
    <w:rsid w:val="008E69B0"/>
    <w:rsid w:val="008F12BC"/>
    <w:rsid w:val="008F1B2A"/>
    <w:rsid w:val="008F4815"/>
    <w:rsid w:val="008F4A1A"/>
    <w:rsid w:val="008F4BA7"/>
    <w:rsid w:val="008F5772"/>
    <w:rsid w:val="008F635D"/>
    <w:rsid w:val="009002AF"/>
    <w:rsid w:val="0090065E"/>
    <w:rsid w:val="00903045"/>
    <w:rsid w:val="00903124"/>
    <w:rsid w:val="00904619"/>
    <w:rsid w:val="00905CCE"/>
    <w:rsid w:val="0090684B"/>
    <w:rsid w:val="00906A7E"/>
    <w:rsid w:val="00906D02"/>
    <w:rsid w:val="00906DA2"/>
    <w:rsid w:val="009102B9"/>
    <w:rsid w:val="009104FE"/>
    <w:rsid w:val="009106CA"/>
    <w:rsid w:val="00910AE0"/>
    <w:rsid w:val="00911F1D"/>
    <w:rsid w:val="009120F1"/>
    <w:rsid w:val="00912156"/>
    <w:rsid w:val="00912E16"/>
    <w:rsid w:val="009138EB"/>
    <w:rsid w:val="00913D4E"/>
    <w:rsid w:val="00916F3F"/>
    <w:rsid w:val="00916FA3"/>
    <w:rsid w:val="00916FE6"/>
    <w:rsid w:val="00917A17"/>
    <w:rsid w:val="0092166B"/>
    <w:rsid w:val="009222F3"/>
    <w:rsid w:val="00923273"/>
    <w:rsid w:val="00923B97"/>
    <w:rsid w:val="00923C21"/>
    <w:rsid w:val="00923E60"/>
    <w:rsid w:val="00925EC9"/>
    <w:rsid w:val="00926A8E"/>
    <w:rsid w:val="00932F8A"/>
    <w:rsid w:val="00934049"/>
    <w:rsid w:val="00934483"/>
    <w:rsid w:val="00935E03"/>
    <w:rsid w:val="0093696D"/>
    <w:rsid w:val="00936A4D"/>
    <w:rsid w:val="009370C2"/>
    <w:rsid w:val="00937CE9"/>
    <w:rsid w:val="0094013B"/>
    <w:rsid w:val="00940584"/>
    <w:rsid w:val="00940CBB"/>
    <w:rsid w:val="00940D9E"/>
    <w:rsid w:val="009411B5"/>
    <w:rsid w:val="00942280"/>
    <w:rsid w:val="009424D5"/>
    <w:rsid w:val="00943DC4"/>
    <w:rsid w:val="00943F82"/>
    <w:rsid w:val="00944AC1"/>
    <w:rsid w:val="0094582D"/>
    <w:rsid w:val="00947720"/>
    <w:rsid w:val="00952958"/>
    <w:rsid w:val="009531B3"/>
    <w:rsid w:val="009543EE"/>
    <w:rsid w:val="0095515C"/>
    <w:rsid w:val="00955C9B"/>
    <w:rsid w:val="0095616E"/>
    <w:rsid w:val="00957C20"/>
    <w:rsid w:val="009605EB"/>
    <w:rsid w:val="009609E9"/>
    <w:rsid w:val="00960B3E"/>
    <w:rsid w:val="0096119B"/>
    <w:rsid w:val="0096177C"/>
    <w:rsid w:val="00961A0C"/>
    <w:rsid w:val="00962A0E"/>
    <w:rsid w:val="00962C74"/>
    <w:rsid w:val="009636B5"/>
    <w:rsid w:val="00963DBC"/>
    <w:rsid w:val="009647D8"/>
    <w:rsid w:val="00965287"/>
    <w:rsid w:val="00966554"/>
    <w:rsid w:val="00966CE3"/>
    <w:rsid w:val="00966D78"/>
    <w:rsid w:val="00970046"/>
    <w:rsid w:val="0097055F"/>
    <w:rsid w:val="00970A55"/>
    <w:rsid w:val="00970E8C"/>
    <w:rsid w:val="00971E3E"/>
    <w:rsid w:val="00972B83"/>
    <w:rsid w:val="00973109"/>
    <w:rsid w:val="009732EE"/>
    <w:rsid w:val="00974925"/>
    <w:rsid w:val="00974977"/>
    <w:rsid w:val="009752CF"/>
    <w:rsid w:val="00975641"/>
    <w:rsid w:val="00975AE9"/>
    <w:rsid w:val="00976673"/>
    <w:rsid w:val="009767E8"/>
    <w:rsid w:val="009768EC"/>
    <w:rsid w:val="00977762"/>
    <w:rsid w:val="00977A14"/>
    <w:rsid w:val="00980411"/>
    <w:rsid w:val="009813E8"/>
    <w:rsid w:val="009814D5"/>
    <w:rsid w:val="00982A7A"/>
    <w:rsid w:val="009835B2"/>
    <w:rsid w:val="0098409E"/>
    <w:rsid w:val="00984C96"/>
    <w:rsid w:val="009851D5"/>
    <w:rsid w:val="009856A4"/>
    <w:rsid w:val="00985851"/>
    <w:rsid w:val="009902E5"/>
    <w:rsid w:val="00990C66"/>
    <w:rsid w:val="00990E54"/>
    <w:rsid w:val="00992E6E"/>
    <w:rsid w:val="0099378E"/>
    <w:rsid w:val="00993F86"/>
    <w:rsid w:val="0099583E"/>
    <w:rsid w:val="00995FA4"/>
    <w:rsid w:val="00996F39"/>
    <w:rsid w:val="009A0BB5"/>
    <w:rsid w:val="009A0DA3"/>
    <w:rsid w:val="009A2641"/>
    <w:rsid w:val="009A269A"/>
    <w:rsid w:val="009A3C56"/>
    <w:rsid w:val="009A493C"/>
    <w:rsid w:val="009A497B"/>
    <w:rsid w:val="009A64D7"/>
    <w:rsid w:val="009A6C19"/>
    <w:rsid w:val="009A7B6E"/>
    <w:rsid w:val="009B04F5"/>
    <w:rsid w:val="009B0DDF"/>
    <w:rsid w:val="009B0DF0"/>
    <w:rsid w:val="009B165D"/>
    <w:rsid w:val="009B1876"/>
    <w:rsid w:val="009B1F46"/>
    <w:rsid w:val="009B20A0"/>
    <w:rsid w:val="009B215C"/>
    <w:rsid w:val="009B227E"/>
    <w:rsid w:val="009B3B10"/>
    <w:rsid w:val="009B41CD"/>
    <w:rsid w:val="009B452F"/>
    <w:rsid w:val="009B4BFD"/>
    <w:rsid w:val="009B5F54"/>
    <w:rsid w:val="009B5FB9"/>
    <w:rsid w:val="009B6C61"/>
    <w:rsid w:val="009B7182"/>
    <w:rsid w:val="009B7EE2"/>
    <w:rsid w:val="009C05D0"/>
    <w:rsid w:val="009C24AF"/>
    <w:rsid w:val="009C3140"/>
    <w:rsid w:val="009C39AB"/>
    <w:rsid w:val="009C3A4A"/>
    <w:rsid w:val="009C3C34"/>
    <w:rsid w:val="009C3D5F"/>
    <w:rsid w:val="009C488F"/>
    <w:rsid w:val="009C5367"/>
    <w:rsid w:val="009C671A"/>
    <w:rsid w:val="009C73F9"/>
    <w:rsid w:val="009C7979"/>
    <w:rsid w:val="009D0164"/>
    <w:rsid w:val="009D01E0"/>
    <w:rsid w:val="009D1955"/>
    <w:rsid w:val="009D2596"/>
    <w:rsid w:val="009D384E"/>
    <w:rsid w:val="009D4E4F"/>
    <w:rsid w:val="009D550D"/>
    <w:rsid w:val="009D6C88"/>
    <w:rsid w:val="009E0145"/>
    <w:rsid w:val="009E09F0"/>
    <w:rsid w:val="009E0E46"/>
    <w:rsid w:val="009E10BD"/>
    <w:rsid w:val="009E20AE"/>
    <w:rsid w:val="009E2823"/>
    <w:rsid w:val="009E3CA7"/>
    <w:rsid w:val="009E4756"/>
    <w:rsid w:val="009E4757"/>
    <w:rsid w:val="009E647F"/>
    <w:rsid w:val="009E66BE"/>
    <w:rsid w:val="009E6DC4"/>
    <w:rsid w:val="009E6EB2"/>
    <w:rsid w:val="009F0589"/>
    <w:rsid w:val="009F0600"/>
    <w:rsid w:val="009F0952"/>
    <w:rsid w:val="009F2106"/>
    <w:rsid w:val="009F3751"/>
    <w:rsid w:val="009F3CFD"/>
    <w:rsid w:val="009F593A"/>
    <w:rsid w:val="009F5E6B"/>
    <w:rsid w:val="009F60C0"/>
    <w:rsid w:val="009F71D8"/>
    <w:rsid w:val="009F7350"/>
    <w:rsid w:val="00A01646"/>
    <w:rsid w:val="00A02A45"/>
    <w:rsid w:val="00A0386B"/>
    <w:rsid w:val="00A038B2"/>
    <w:rsid w:val="00A04072"/>
    <w:rsid w:val="00A04356"/>
    <w:rsid w:val="00A050A9"/>
    <w:rsid w:val="00A06074"/>
    <w:rsid w:val="00A06925"/>
    <w:rsid w:val="00A11733"/>
    <w:rsid w:val="00A12272"/>
    <w:rsid w:val="00A163A7"/>
    <w:rsid w:val="00A16E15"/>
    <w:rsid w:val="00A23D41"/>
    <w:rsid w:val="00A24069"/>
    <w:rsid w:val="00A24E15"/>
    <w:rsid w:val="00A25626"/>
    <w:rsid w:val="00A25A96"/>
    <w:rsid w:val="00A2627C"/>
    <w:rsid w:val="00A262DF"/>
    <w:rsid w:val="00A2770E"/>
    <w:rsid w:val="00A336FA"/>
    <w:rsid w:val="00A34095"/>
    <w:rsid w:val="00A34453"/>
    <w:rsid w:val="00A35052"/>
    <w:rsid w:val="00A359CA"/>
    <w:rsid w:val="00A37F83"/>
    <w:rsid w:val="00A41F68"/>
    <w:rsid w:val="00A42156"/>
    <w:rsid w:val="00A42C83"/>
    <w:rsid w:val="00A43088"/>
    <w:rsid w:val="00A43FAE"/>
    <w:rsid w:val="00A44210"/>
    <w:rsid w:val="00A44B19"/>
    <w:rsid w:val="00A44F1D"/>
    <w:rsid w:val="00A457AC"/>
    <w:rsid w:val="00A470B5"/>
    <w:rsid w:val="00A47D74"/>
    <w:rsid w:val="00A5237F"/>
    <w:rsid w:val="00A53AFE"/>
    <w:rsid w:val="00A55C85"/>
    <w:rsid w:val="00A55CA4"/>
    <w:rsid w:val="00A57053"/>
    <w:rsid w:val="00A575B0"/>
    <w:rsid w:val="00A57B75"/>
    <w:rsid w:val="00A57FD9"/>
    <w:rsid w:val="00A6072F"/>
    <w:rsid w:val="00A60A63"/>
    <w:rsid w:val="00A60BB8"/>
    <w:rsid w:val="00A61435"/>
    <w:rsid w:val="00A6149A"/>
    <w:rsid w:val="00A62237"/>
    <w:rsid w:val="00A626C6"/>
    <w:rsid w:val="00A62C52"/>
    <w:rsid w:val="00A64510"/>
    <w:rsid w:val="00A64D89"/>
    <w:rsid w:val="00A650D0"/>
    <w:rsid w:val="00A6516C"/>
    <w:rsid w:val="00A6699D"/>
    <w:rsid w:val="00A70926"/>
    <w:rsid w:val="00A71B81"/>
    <w:rsid w:val="00A71CC0"/>
    <w:rsid w:val="00A73C3F"/>
    <w:rsid w:val="00A73DC6"/>
    <w:rsid w:val="00A74E49"/>
    <w:rsid w:val="00A764AD"/>
    <w:rsid w:val="00A76554"/>
    <w:rsid w:val="00A77724"/>
    <w:rsid w:val="00A8179A"/>
    <w:rsid w:val="00A817EB"/>
    <w:rsid w:val="00A81A14"/>
    <w:rsid w:val="00A82E4E"/>
    <w:rsid w:val="00A83BF7"/>
    <w:rsid w:val="00A84301"/>
    <w:rsid w:val="00A85125"/>
    <w:rsid w:val="00A851A2"/>
    <w:rsid w:val="00A85A82"/>
    <w:rsid w:val="00A867FF"/>
    <w:rsid w:val="00A87D14"/>
    <w:rsid w:val="00A87E95"/>
    <w:rsid w:val="00A90FB2"/>
    <w:rsid w:val="00A91232"/>
    <w:rsid w:val="00A91CC9"/>
    <w:rsid w:val="00A93A55"/>
    <w:rsid w:val="00A94E72"/>
    <w:rsid w:val="00A94EB2"/>
    <w:rsid w:val="00A950AD"/>
    <w:rsid w:val="00A97414"/>
    <w:rsid w:val="00A97BBD"/>
    <w:rsid w:val="00AA014F"/>
    <w:rsid w:val="00AA03F2"/>
    <w:rsid w:val="00AA08B3"/>
    <w:rsid w:val="00AA128F"/>
    <w:rsid w:val="00AA2D27"/>
    <w:rsid w:val="00AA3D1C"/>
    <w:rsid w:val="00AA3FE1"/>
    <w:rsid w:val="00AA4486"/>
    <w:rsid w:val="00AA4677"/>
    <w:rsid w:val="00AA5A91"/>
    <w:rsid w:val="00AA6AD3"/>
    <w:rsid w:val="00AB07A5"/>
    <w:rsid w:val="00AB21AF"/>
    <w:rsid w:val="00AB24A4"/>
    <w:rsid w:val="00AB75EA"/>
    <w:rsid w:val="00AC0ACC"/>
    <w:rsid w:val="00AC1275"/>
    <w:rsid w:val="00AC2501"/>
    <w:rsid w:val="00AC2AEA"/>
    <w:rsid w:val="00AC500A"/>
    <w:rsid w:val="00AC518E"/>
    <w:rsid w:val="00AC5D17"/>
    <w:rsid w:val="00AC6DBC"/>
    <w:rsid w:val="00AC71AA"/>
    <w:rsid w:val="00AC77DC"/>
    <w:rsid w:val="00AC7B11"/>
    <w:rsid w:val="00AC7F44"/>
    <w:rsid w:val="00AD01B9"/>
    <w:rsid w:val="00AD0750"/>
    <w:rsid w:val="00AD0963"/>
    <w:rsid w:val="00AD24A0"/>
    <w:rsid w:val="00AD26EC"/>
    <w:rsid w:val="00AD2881"/>
    <w:rsid w:val="00AD395F"/>
    <w:rsid w:val="00AD4BFA"/>
    <w:rsid w:val="00AD5005"/>
    <w:rsid w:val="00AD63D7"/>
    <w:rsid w:val="00AD6D5F"/>
    <w:rsid w:val="00AE0702"/>
    <w:rsid w:val="00AE07E6"/>
    <w:rsid w:val="00AE0F1E"/>
    <w:rsid w:val="00AE18BD"/>
    <w:rsid w:val="00AE3059"/>
    <w:rsid w:val="00AE3A02"/>
    <w:rsid w:val="00AE4DA9"/>
    <w:rsid w:val="00AE4F60"/>
    <w:rsid w:val="00AE5330"/>
    <w:rsid w:val="00AE5BD9"/>
    <w:rsid w:val="00AE7E11"/>
    <w:rsid w:val="00AF12E8"/>
    <w:rsid w:val="00AF1D58"/>
    <w:rsid w:val="00AF2CED"/>
    <w:rsid w:val="00AF368F"/>
    <w:rsid w:val="00AF3ACF"/>
    <w:rsid w:val="00AF4660"/>
    <w:rsid w:val="00AF5153"/>
    <w:rsid w:val="00AF58E9"/>
    <w:rsid w:val="00AF5DB5"/>
    <w:rsid w:val="00AF5FC4"/>
    <w:rsid w:val="00B00656"/>
    <w:rsid w:val="00B00CD0"/>
    <w:rsid w:val="00B01871"/>
    <w:rsid w:val="00B02248"/>
    <w:rsid w:val="00B02E21"/>
    <w:rsid w:val="00B02FCF"/>
    <w:rsid w:val="00B0359D"/>
    <w:rsid w:val="00B038FB"/>
    <w:rsid w:val="00B03DC7"/>
    <w:rsid w:val="00B04D96"/>
    <w:rsid w:val="00B051F8"/>
    <w:rsid w:val="00B063D1"/>
    <w:rsid w:val="00B0696E"/>
    <w:rsid w:val="00B0758C"/>
    <w:rsid w:val="00B10938"/>
    <w:rsid w:val="00B10E78"/>
    <w:rsid w:val="00B11167"/>
    <w:rsid w:val="00B11595"/>
    <w:rsid w:val="00B1170E"/>
    <w:rsid w:val="00B119C9"/>
    <w:rsid w:val="00B11FAE"/>
    <w:rsid w:val="00B12E7C"/>
    <w:rsid w:val="00B1353C"/>
    <w:rsid w:val="00B1385A"/>
    <w:rsid w:val="00B13C76"/>
    <w:rsid w:val="00B148C5"/>
    <w:rsid w:val="00B14BBB"/>
    <w:rsid w:val="00B14FA4"/>
    <w:rsid w:val="00B159DC"/>
    <w:rsid w:val="00B15FBA"/>
    <w:rsid w:val="00B1675E"/>
    <w:rsid w:val="00B172A6"/>
    <w:rsid w:val="00B204DA"/>
    <w:rsid w:val="00B20F4F"/>
    <w:rsid w:val="00B2126B"/>
    <w:rsid w:val="00B21399"/>
    <w:rsid w:val="00B218F2"/>
    <w:rsid w:val="00B21994"/>
    <w:rsid w:val="00B23A40"/>
    <w:rsid w:val="00B23AA8"/>
    <w:rsid w:val="00B23F2E"/>
    <w:rsid w:val="00B258FC"/>
    <w:rsid w:val="00B272B0"/>
    <w:rsid w:val="00B273BE"/>
    <w:rsid w:val="00B27E44"/>
    <w:rsid w:val="00B30230"/>
    <w:rsid w:val="00B31C33"/>
    <w:rsid w:val="00B336F1"/>
    <w:rsid w:val="00B33AF3"/>
    <w:rsid w:val="00B346C4"/>
    <w:rsid w:val="00B35029"/>
    <w:rsid w:val="00B363CC"/>
    <w:rsid w:val="00B36AC8"/>
    <w:rsid w:val="00B36B82"/>
    <w:rsid w:val="00B373DC"/>
    <w:rsid w:val="00B40A01"/>
    <w:rsid w:val="00B41BB7"/>
    <w:rsid w:val="00B427EA"/>
    <w:rsid w:val="00B45011"/>
    <w:rsid w:val="00B4542D"/>
    <w:rsid w:val="00B45991"/>
    <w:rsid w:val="00B4697A"/>
    <w:rsid w:val="00B46C76"/>
    <w:rsid w:val="00B50465"/>
    <w:rsid w:val="00B528D2"/>
    <w:rsid w:val="00B5290E"/>
    <w:rsid w:val="00B52DB6"/>
    <w:rsid w:val="00B5314B"/>
    <w:rsid w:val="00B539C7"/>
    <w:rsid w:val="00B53EA4"/>
    <w:rsid w:val="00B543F7"/>
    <w:rsid w:val="00B54596"/>
    <w:rsid w:val="00B54667"/>
    <w:rsid w:val="00B5478D"/>
    <w:rsid w:val="00B548EA"/>
    <w:rsid w:val="00B55162"/>
    <w:rsid w:val="00B56108"/>
    <w:rsid w:val="00B57F0D"/>
    <w:rsid w:val="00B618B0"/>
    <w:rsid w:val="00B62340"/>
    <w:rsid w:val="00B6241E"/>
    <w:rsid w:val="00B624E8"/>
    <w:rsid w:val="00B62FD8"/>
    <w:rsid w:val="00B6398E"/>
    <w:rsid w:val="00B64991"/>
    <w:rsid w:val="00B6578A"/>
    <w:rsid w:val="00B65D65"/>
    <w:rsid w:val="00B66A22"/>
    <w:rsid w:val="00B67C3D"/>
    <w:rsid w:val="00B67F61"/>
    <w:rsid w:val="00B7138F"/>
    <w:rsid w:val="00B71F5E"/>
    <w:rsid w:val="00B72170"/>
    <w:rsid w:val="00B7267C"/>
    <w:rsid w:val="00B72B2B"/>
    <w:rsid w:val="00B73DC0"/>
    <w:rsid w:val="00B73E18"/>
    <w:rsid w:val="00B73EFA"/>
    <w:rsid w:val="00B7410C"/>
    <w:rsid w:val="00B74329"/>
    <w:rsid w:val="00B74D3B"/>
    <w:rsid w:val="00B7604F"/>
    <w:rsid w:val="00B76A0D"/>
    <w:rsid w:val="00B77D39"/>
    <w:rsid w:val="00B8150C"/>
    <w:rsid w:val="00B82E6E"/>
    <w:rsid w:val="00B83376"/>
    <w:rsid w:val="00B839AA"/>
    <w:rsid w:val="00B839D3"/>
    <w:rsid w:val="00B83CCE"/>
    <w:rsid w:val="00B84A84"/>
    <w:rsid w:val="00B85C73"/>
    <w:rsid w:val="00B8638E"/>
    <w:rsid w:val="00B9069A"/>
    <w:rsid w:val="00B91CE3"/>
    <w:rsid w:val="00B92639"/>
    <w:rsid w:val="00B92EA6"/>
    <w:rsid w:val="00B933D6"/>
    <w:rsid w:val="00B94A1D"/>
    <w:rsid w:val="00B950A1"/>
    <w:rsid w:val="00B9560D"/>
    <w:rsid w:val="00B95D92"/>
    <w:rsid w:val="00B96C3E"/>
    <w:rsid w:val="00B97E96"/>
    <w:rsid w:val="00BA0AEF"/>
    <w:rsid w:val="00BA25D9"/>
    <w:rsid w:val="00BA4544"/>
    <w:rsid w:val="00BA4DB6"/>
    <w:rsid w:val="00BA51D3"/>
    <w:rsid w:val="00BA5404"/>
    <w:rsid w:val="00BB041F"/>
    <w:rsid w:val="00BB15E2"/>
    <w:rsid w:val="00BB1A84"/>
    <w:rsid w:val="00BB282F"/>
    <w:rsid w:val="00BB2D91"/>
    <w:rsid w:val="00BB401C"/>
    <w:rsid w:val="00BB41E2"/>
    <w:rsid w:val="00BB5D74"/>
    <w:rsid w:val="00BB6563"/>
    <w:rsid w:val="00BB714F"/>
    <w:rsid w:val="00BC016D"/>
    <w:rsid w:val="00BC0293"/>
    <w:rsid w:val="00BC18B4"/>
    <w:rsid w:val="00BC3453"/>
    <w:rsid w:val="00BC3D51"/>
    <w:rsid w:val="00BC3D59"/>
    <w:rsid w:val="00BC3F71"/>
    <w:rsid w:val="00BC42AE"/>
    <w:rsid w:val="00BC456C"/>
    <w:rsid w:val="00BC47B0"/>
    <w:rsid w:val="00BC5ACC"/>
    <w:rsid w:val="00BC73A5"/>
    <w:rsid w:val="00BD022D"/>
    <w:rsid w:val="00BD08BE"/>
    <w:rsid w:val="00BD125F"/>
    <w:rsid w:val="00BD2A8B"/>
    <w:rsid w:val="00BD3E7A"/>
    <w:rsid w:val="00BD48FF"/>
    <w:rsid w:val="00BE0F15"/>
    <w:rsid w:val="00BE1331"/>
    <w:rsid w:val="00BE1BEE"/>
    <w:rsid w:val="00BE28C0"/>
    <w:rsid w:val="00BE313A"/>
    <w:rsid w:val="00BE3769"/>
    <w:rsid w:val="00BE3C17"/>
    <w:rsid w:val="00BE4BCC"/>
    <w:rsid w:val="00BE4C48"/>
    <w:rsid w:val="00BE4DEB"/>
    <w:rsid w:val="00BE56A5"/>
    <w:rsid w:val="00BE5C97"/>
    <w:rsid w:val="00BE6E27"/>
    <w:rsid w:val="00BE6FB3"/>
    <w:rsid w:val="00BE772B"/>
    <w:rsid w:val="00BF04F7"/>
    <w:rsid w:val="00BF0671"/>
    <w:rsid w:val="00BF1086"/>
    <w:rsid w:val="00BF1B7B"/>
    <w:rsid w:val="00BF28BB"/>
    <w:rsid w:val="00BF34D8"/>
    <w:rsid w:val="00BF5979"/>
    <w:rsid w:val="00BF5F04"/>
    <w:rsid w:val="00BF6AF3"/>
    <w:rsid w:val="00BF7E67"/>
    <w:rsid w:val="00C02F74"/>
    <w:rsid w:val="00C0305F"/>
    <w:rsid w:val="00C03DC9"/>
    <w:rsid w:val="00C04AE9"/>
    <w:rsid w:val="00C0551F"/>
    <w:rsid w:val="00C06057"/>
    <w:rsid w:val="00C067D8"/>
    <w:rsid w:val="00C10901"/>
    <w:rsid w:val="00C14D47"/>
    <w:rsid w:val="00C1504B"/>
    <w:rsid w:val="00C15210"/>
    <w:rsid w:val="00C16A86"/>
    <w:rsid w:val="00C16EE4"/>
    <w:rsid w:val="00C20242"/>
    <w:rsid w:val="00C206C3"/>
    <w:rsid w:val="00C2308A"/>
    <w:rsid w:val="00C23446"/>
    <w:rsid w:val="00C23D43"/>
    <w:rsid w:val="00C246CF"/>
    <w:rsid w:val="00C24B75"/>
    <w:rsid w:val="00C252F5"/>
    <w:rsid w:val="00C25D92"/>
    <w:rsid w:val="00C25F25"/>
    <w:rsid w:val="00C27454"/>
    <w:rsid w:val="00C30373"/>
    <w:rsid w:val="00C30C93"/>
    <w:rsid w:val="00C30D20"/>
    <w:rsid w:val="00C321C0"/>
    <w:rsid w:val="00C3298D"/>
    <w:rsid w:val="00C32C87"/>
    <w:rsid w:val="00C339F4"/>
    <w:rsid w:val="00C349EC"/>
    <w:rsid w:val="00C356F7"/>
    <w:rsid w:val="00C3574A"/>
    <w:rsid w:val="00C35AC8"/>
    <w:rsid w:val="00C35C85"/>
    <w:rsid w:val="00C36288"/>
    <w:rsid w:val="00C3643D"/>
    <w:rsid w:val="00C3724D"/>
    <w:rsid w:val="00C37B9F"/>
    <w:rsid w:val="00C400A8"/>
    <w:rsid w:val="00C40111"/>
    <w:rsid w:val="00C40BAC"/>
    <w:rsid w:val="00C40D32"/>
    <w:rsid w:val="00C4161D"/>
    <w:rsid w:val="00C41B07"/>
    <w:rsid w:val="00C451A4"/>
    <w:rsid w:val="00C4587C"/>
    <w:rsid w:val="00C463D3"/>
    <w:rsid w:val="00C50BCD"/>
    <w:rsid w:val="00C50F60"/>
    <w:rsid w:val="00C526FA"/>
    <w:rsid w:val="00C53284"/>
    <w:rsid w:val="00C54A0F"/>
    <w:rsid w:val="00C552B4"/>
    <w:rsid w:val="00C5575E"/>
    <w:rsid w:val="00C55BB6"/>
    <w:rsid w:val="00C564C8"/>
    <w:rsid w:val="00C56F14"/>
    <w:rsid w:val="00C57629"/>
    <w:rsid w:val="00C579A7"/>
    <w:rsid w:val="00C606B7"/>
    <w:rsid w:val="00C60B2F"/>
    <w:rsid w:val="00C610EF"/>
    <w:rsid w:val="00C61B84"/>
    <w:rsid w:val="00C61DDF"/>
    <w:rsid w:val="00C62395"/>
    <w:rsid w:val="00C62495"/>
    <w:rsid w:val="00C62BA7"/>
    <w:rsid w:val="00C64374"/>
    <w:rsid w:val="00C64AD8"/>
    <w:rsid w:val="00C65397"/>
    <w:rsid w:val="00C65AA6"/>
    <w:rsid w:val="00C67198"/>
    <w:rsid w:val="00C678F9"/>
    <w:rsid w:val="00C67B12"/>
    <w:rsid w:val="00C67D13"/>
    <w:rsid w:val="00C702D4"/>
    <w:rsid w:val="00C7385A"/>
    <w:rsid w:val="00C73EB7"/>
    <w:rsid w:val="00C74E86"/>
    <w:rsid w:val="00C750F4"/>
    <w:rsid w:val="00C7528E"/>
    <w:rsid w:val="00C75670"/>
    <w:rsid w:val="00C75C4D"/>
    <w:rsid w:val="00C76804"/>
    <w:rsid w:val="00C77104"/>
    <w:rsid w:val="00C80367"/>
    <w:rsid w:val="00C80443"/>
    <w:rsid w:val="00C8062B"/>
    <w:rsid w:val="00C81818"/>
    <w:rsid w:val="00C8286F"/>
    <w:rsid w:val="00C82D3C"/>
    <w:rsid w:val="00C82ED1"/>
    <w:rsid w:val="00C844C7"/>
    <w:rsid w:val="00C84BC9"/>
    <w:rsid w:val="00C84F60"/>
    <w:rsid w:val="00C86ED0"/>
    <w:rsid w:val="00C90B20"/>
    <w:rsid w:val="00C91380"/>
    <w:rsid w:val="00C91736"/>
    <w:rsid w:val="00C91D33"/>
    <w:rsid w:val="00C92790"/>
    <w:rsid w:val="00C92A9D"/>
    <w:rsid w:val="00C92DFC"/>
    <w:rsid w:val="00C93508"/>
    <w:rsid w:val="00C9397D"/>
    <w:rsid w:val="00C93F6A"/>
    <w:rsid w:val="00C943BA"/>
    <w:rsid w:val="00C9496D"/>
    <w:rsid w:val="00C94DD4"/>
    <w:rsid w:val="00C963C8"/>
    <w:rsid w:val="00C972CC"/>
    <w:rsid w:val="00CA0D91"/>
    <w:rsid w:val="00CA138E"/>
    <w:rsid w:val="00CA15D4"/>
    <w:rsid w:val="00CA1FF0"/>
    <w:rsid w:val="00CA2EC0"/>
    <w:rsid w:val="00CA306D"/>
    <w:rsid w:val="00CA36AC"/>
    <w:rsid w:val="00CA3DCE"/>
    <w:rsid w:val="00CA516A"/>
    <w:rsid w:val="00CA524A"/>
    <w:rsid w:val="00CA6215"/>
    <w:rsid w:val="00CA695C"/>
    <w:rsid w:val="00CB02FC"/>
    <w:rsid w:val="00CB1CCF"/>
    <w:rsid w:val="00CB21E4"/>
    <w:rsid w:val="00CB2382"/>
    <w:rsid w:val="00CB4CD3"/>
    <w:rsid w:val="00CB4D37"/>
    <w:rsid w:val="00CB4EDF"/>
    <w:rsid w:val="00CB6200"/>
    <w:rsid w:val="00CB66EB"/>
    <w:rsid w:val="00CB6DC2"/>
    <w:rsid w:val="00CC066F"/>
    <w:rsid w:val="00CC1D33"/>
    <w:rsid w:val="00CC286B"/>
    <w:rsid w:val="00CC4922"/>
    <w:rsid w:val="00CC4B64"/>
    <w:rsid w:val="00CC54DD"/>
    <w:rsid w:val="00CC6559"/>
    <w:rsid w:val="00CC71B9"/>
    <w:rsid w:val="00CD0095"/>
    <w:rsid w:val="00CD2EC0"/>
    <w:rsid w:val="00CD3022"/>
    <w:rsid w:val="00CD3762"/>
    <w:rsid w:val="00CD434B"/>
    <w:rsid w:val="00CD49F8"/>
    <w:rsid w:val="00CD6998"/>
    <w:rsid w:val="00CD74B1"/>
    <w:rsid w:val="00CE05F1"/>
    <w:rsid w:val="00CE1151"/>
    <w:rsid w:val="00CE200B"/>
    <w:rsid w:val="00CE2A91"/>
    <w:rsid w:val="00CE2FCA"/>
    <w:rsid w:val="00CE395D"/>
    <w:rsid w:val="00CE4F10"/>
    <w:rsid w:val="00CE6264"/>
    <w:rsid w:val="00CE62FC"/>
    <w:rsid w:val="00CE7972"/>
    <w:rsid w:val="00CF0032"/>
    <w:rsid w:val="00CF190A"/>
    <w:rsid w:val="00CF1DBB"/>
    <w:rsid w:val="00CF1EF0"/>
    <w:rsid w:val="00CF238B"/>
    <w:rsid w:val="00CF26D7"/>
    <w:rsid w:val="00CF29C8"/>
    <w:rsid w:val="00CF3BD1"/>
    <w:rsid w:val="00CF3D11"/>
    <w:rsid w:val="00CF4308"/>
    <w:rsid w:val="00CF43A2"/>
    <w:rsid w:val="00CF4DB7"/>
    <w:rsid w:val="00CF589D"/>
    <w:rsid w:val="00CF6738"/>
    <w:rsid w:val="00CF7075"/>
    <w:rsid w:val="00D002D4"/>
    <w:rsid w:val="00D0258D"/>
    <w:rsid w:val="00D027F4"/>
    <w:rsid w:val="00D02B87"/>
    <w:rsid w:val="00D02E15"/>
    <w:rsid w:val="00D033C6"/>
    <w:rsid w:val="00D0371D"/>
    <w:rsid w:val="00D03759"/>
    <w:rsid w:val="00D04B20"/>
    <w:rsid w:val="00D04D9D"/>
    <w:rsid w:val="00D05617"/>
    <w:rsid w:val="00D059AE"/>
    <w:rsid w:val="00D070A1"/>
    <w:rsid w:val="00D071BC"/>
    <w:rsid w:val="00D071CD"/>
    <w:rsid w:val="00D07E7A"/>
    <w:rsid w:val="00D10C8B"/>
    <w:rsid w:val="00D11331"/>
    <w:rsid w:val="00D11CF0"/>
    <w:rsid w:val="00D12A3D"/>
    <w:rsid w:val="00D139BD"/>
    <w:rsid w:val="00D13D18"/>
    <w:rsid w:val="00D14DE5"/>
    <w:rsid w:val="00D15CF6"/>
    <w:rsid w:val="00D165C3"/>
    <w:rsid w:val="00D167AF"/>
    <w:rsid w:val="00D16A01"/>
    <w:rsid w:val="00D16B63"/>
    <w:rsid w:val="00D173F3"/>
    <w:rsid w:val="00D20DD7"/>
    <w:rsid w:val="00D21202"/>
    <w:rsid w:val="00D21F0E"/>
    <w:rsid w:val="00D22517"/>
    <w:rsid w:val="00D22CBF"/>
    <w:rsid w:val="00D23763"/>
    <w:rsid w:val="00D24279"/>
    <w:rsid w:val="00D242E3"/>
    <w:rsid w:val="00D24435"/>
    <w:rsid w:val="00D25671"/>
    <w:rsid w:val="00D25712"/>
    <w:rsid w:val="00D25DE5"/>
    <w:rsid w:val="00D2649A"/>
    <w:rsid w:val="00D264AF"/>
    <w:rsid w:val="00D268F5"/>
    <w:rsid w:val="00D27D0D"/>
    <w:rsid w:val="00D31B7E"/>
    <w:rsid w:val="00D32E5A"/>
    <w:rsid w:val="00D330ED"/>
    <w:rsid w:val="00D34087"/>
    <w:rsid w:val="00D3673E"/>
    <w:rsid w:val="00D3778F"/>
    <w:rsid w:val="00D37997"/>
    <w:rsid w:val="00D411C7"/>
    <w:rsid w:val="00D41227"/>
    <w:rsid w:val="00D41394"/>
    <w:rsid w:val="00D417A2"/>
    <w:rsid w:val="00D437C4"/>
    <w:rsid w:val="00D447D3"/>
    <w:rsid w:val="00D4611A"/>
    <w:rsid w:val="00D466C3"/>
    <w:rsid w:val="00D517B0"/>
    <w:rsid w:val="00D52947"/>
    <w:rsid w:val="00D5315F"/>
    <w:rsid w:val="00D534EF"/>
    <w:rsid w:val="00D5451E"/>
    <w:rsid w:val="00D5485C"/>
    <w:rsid w:val="00D55529"/>
    <w:rsid w:val="00D602FC"/>
    <w:rsid w:val="00D60FE4"/>
    <w:rsid w:val="00D6193E"/>
    <w:rsid w:val="00D620EF"/>
    <w:rsid w:val="00D62C4B"/>
    <w:rsid w:val="00D634D2"/>
    <w:rsid w:val="00D64C54"/>
    <w:rsid w:val="00D6504E"/>
    <w:rsid w:val="00D6608F"/>
    <w:rsid w:val="00D66A16"/>
    <w:rsid w:val="00D66DC3"/>
    <w:rsid w:val="00D67530"/>
    <w:rsid w:val="00D70F93"/>
    <w:rsid w:val="00D70FA7"/>
    <w:rsid w:val="00D70FD1"/>
    <w:rsid w:val="00D72C69"/>
    <w:rsid w:val="00D72E69"/>
    <w:rsid w:val="00D73B05"/>
    <w:rsid w:val="00D74EBC"/>
    <w:rsid w:val="00D75499"/>
    <w:rsid w:val="00D75D7C"/>
    <w:rsid w:val="00D76262"/>
    <w:rsid w:val="00D76D6D"/>
    <w:rsid w:val="00D77163"/>
    <w:rsid w:val="00D803AE"/>
    <w:rsid w:val="00D8075D"/>
    <w:rsid w:val="00D80956"/>
    <w:rsid w:val="00D80C3A"/>
    <w:rsid w:val="00D80CBD"/>
    <w:rsid w:val="00D81060"/>
    <w:rsid w:val="00D821C4"/>
    <w:rsid w:val="00D82A7D"/>
    <w:rsid w:val="00D83AF5"/>
    <w:rsid w:val="00D84C62"/>
    <w:rsid w:val="00D855F9"/>
    <w:rsid w:val="00D8590F"/>
    <w:rsid w:val="00D85CA9"/>
    <w:rsid w:val="00D85DC3"/>
    <w:rsid w:val="00D8622A"/>
    <w:rsid w:val="00D876F8"/>
    <w:rsid w:val="00D910D1"/>
    <w:rsid w:val="00D91AC6"/>
    <w:rsid w:val="00D922E9"/>
    <w:rsid w:val="00D9380E"/>
    <w:rsid w:val="00D93DCB"/>
    <w:rsid w:val="00D9552F"/>
    <w:rsid w:val="00D956FE"/>
    <w:rsid w:val="00D96481"/>
    <w:rsid w:val="00DA15EA"/>
    <w:rsid w:val="00DA1D29"/>
    <w:rsid w:val="00DA1D76"/>
    <w:rsid w:val="00DA26CB"/>
    <w:rsid w:val="00DA2C8B"/>
    <w:rsid w:val="00DA334F"/>
    <w:rsid w:val="00DA3C1F"/>
    <w:rsid w:val="00DA4021"/>
    <w:rsid w:val="00DA5BD6"/>
    <w:rsid w:val="00DA6391"/>
    <w:rsid w:val="00DA6904"/>
    <w:rsid w:val="00DA75E4"/>
    <w:rsid w:val="00DB1369"/>
    <w:rsid w:val="00DB16B4"/>
    <w:rsid w:val="00DB17AA"/>
    <w:rsid w:val="00DB2794"/>
    <w:rsid w:val="00DB27E7"/>
    <w:rsid w:val="00DB297B"/>
    <w:rsid w:val="00DB2C98"/>
    <w:rsid w:val="00DB2E80"/>
    <w:rsid w:val="00DB315B"/>
    <w:rsid w:val="00DB34FC"/>
    <w:rsid w:val="00DB657E"/>
    <w:rsid w:val="00DC0BBD"/>
    <w:rsid w:val="00DC0CCF"/>
    <w:rsid w:val="00DC135C"/>
    <w:rsid w:val="00DC1543"/>
    <w:rsid w:val="00DC26D9"/>
    <w:rsid w:val="00DC2BBA"/>
    <w:rsid w:val="00DC3393"/>
    <w:rsid w:val="00DC3BA2"/>
    <w:rsid w:val="00DC7798"/>
    <w:rsid w:val="00DD1B28"/>
    <w:rsid w:val="00DD23C9"/>
    <w:rsid w:val="00DD2D09"/>
    <w:rsid w:val="00DD31E2"/>
    <w:rsid w:val="00DD3CFB"/>
    <w:rsid w:val="00DD3F2D"/>
    <w:rsid w:val="00DD4B6D"/>
    <w:rsid w:val="00DD5407"/>
    <w:rsid w:val="00DD73C3"/>
    <w:rsid w:val="00DD7AB3"/>
    <w:rsid w:val="00DE1578"/>
    <w:rsid w:val="00DE1734"/>
    <w:rsid w:val="00DE1EAE"/>
    <w:rsid w:val="00DE2279"/>
    <w:rsid w:val="00DE3C57"/>
    <w:rsid w:val="00DE4AA7"/>
    <w:rsid w:val="00DE50A6"/>
    <w:rsid w:val="00DE55BB"/>
    <w:rsid w:val="00DE5D03"/>
    <w:rsid w:val="00DE70C6"/>
    <w:rsid w:val="00DF07DD"/>
    <w:rsid w:val="00DF17D0"/>
    <w:rsid w:val="00DF1A5C"/>
    <w:rsid w:val="00DF2FA6"/>
    <w:rsid w:val="00DF3A25"/>
    <w:rsid w:val="00DF4217"/>
    <w:rsid w:val="00DF533F"/>
    <w:rsid w:val="00DF75B5"/>
    <w:rsid w:val="00DF79B3"/>
    <w:rsid w:val="00DF7D42"/>
    <w:rsid w:val="00E00F49"/>
    <w:rsid w:val="00E01266"/>
    <w:rsid w:val="00E01554"/>
    <w:rsid w:val="00E028A4"/>
    <w:rsid w:val="00E0534A"/>
    <w:rsid w:val="00E0659D"/>
    <w:rsid w:val="00E06D36"/>
    <w:rsid w:val="00E073C0"/>
    <w:rsid w:val="00E07DCF"/>
    <w:rsid w:val="00E10397"/>
    <w:rsid w:val="00E11517"/>
    <w:rsid w:val="00E1159C"/>
    <w:rsid w:val="00E11872"/>
    <w:rsid w:val="00E11FC8"/>
    <w:rsid w:val="00E13530"/>
    <w:rsid w:val="00E13D1F"/>
    <w:rsid w:val="00E147ED"/>
    <w:rsid w:val="00E14C3F"/>
    <w:rsid w:val="00E15B63"/>
    <w:rsid w:val="00E17964"/>
    <w:rsid w:val="00E17B8C"/>
    <w:rsid w:val="00E2002B"/>
    <w:rsid w:val="00E21197"/>
    <w:rsid w:val="00E21658"/>
    <w:rsid w:val="00E217D3"/>
    <w:rsid w:val="00E21821"/>
    <w:rsid w:val="00E21C64"/>
    <w:rsid w:val="00E230F1"/>
    <w:rsid w:val="00E23153"/>
    <w:rsid w:val="00E247D7"/>
    <w:rsid w:val="00E251C6"/>
    <w:rsid w:val="00E255DA"/>
    <w:rsid w:val="00E25685"/>
    <w:rsid w:val="00E26ABD"/>
    <w:rsid w:val="00E27979"/>
    <w:rsid w:val="00E30495"/>
    <w:rsid w:val="00E31E54"/>
    <w:rsid w:val="00E32E9E"/>
    <w:rsid w:val="00E33822"/>
    <w:rsid w:val="00E34E6C"/>
    <w:rsid w:val="00E34E6E"/>
    <w:rsid w:val="00E35DDD"/>
    <w:rsid w:val="00E3668F"/>
    <w:rsid w:val="00E3693F"/>
    <w:rsid w:val="00E37C55"/>
    <w:rsid w:val="00E40AE6"/>
    <w:rsid w:val="00E41563"/>
    <w:rsid w:val="00E41A16"/>
    <w:rsid w:val="00E41BF0"/>
    <w:rsid w:val="00E41D11"/>
    <w:rsid w:val="00E432B0"/>
    <w:rsid w:val="00E43FA7"/>
    <w:rsid w:val="00E44107"/>
    <w:rsid w:val="00E45349"/>
    <w:rsid w:val="00E463C3"/>
    <w:rsid w:val="00E46B42"/>
    <w:rsid w:val="00E50A2C"/>
    <w:rsid w:val="00E50A45"/>
    <w:rsid w:val="00E50C8E"/>
    <w:rsid w:val="00E51A34"/>
    <w:rsid w:val="00E52FFB"/>
    <w:rsid w:val="00E5337D"/>
    <w:rsid w:val="00E536FE"/>
    <w:rsid w:val="00E53C9B"/>
    <w:rsid w:val="00E5444C"/>
    <w:rsid w:val="00E547A0"/>
    <w:rsid w:val="00E5647D"/>
    <w:rsid w:val="00E56F90"/>
    <w:rsid w:val="00E574DC"/>
    <w:rsid w:val="00E5764A"/>
    <w:rsid w:val="00E578CF"/>
    <w:rsid w:val="00E60096"/>
    <w:rsid w:val="00E6047B"/>
    <w:rsid w:val="00E636FA"/>
    <w:rsid w:val="00E63F93"/>
    <w:rsid w:val="00E64343"/>
    <w:rsid w:val="00E652C5"/>
    <w:rsid w:val="00E66DB6"/>
    <w:rsid w:val="00E671E0"/>
    <w:rsid w:val="00E67C41"/>
    <w:rsid w:val="00E70D7B"/>
    <w:rsid w:val="00E7195F"/>
    <w:rsid w:val="00E72138"/>
    <w:rsid w:val="00E729AD"/>
    <w:rsid w:val="00E72C5C"/>
    <w:rsid w:val="00E73248"/>
    <w:rsid w:val="00E732A1"/>
    <w:rsid w:val="00E73587"/>
    <w:rsid w:val="00E7419C"/>
    <w:rsid w:val="00E7421F"/>
    <w:rsid w:val="00E74805"/>
    <w:rsid w:val="00E7492F"/>
    <w:rsid w:val="00E75261"/>
    <w:rsid w:val="00E756BE"/>
    <w:rsid w:val="00E76532"/>
    <w:rsid w:val="00E77BB1"/>
    <w:rsid w:val="00E81963"/>
    <w:rsid w:val="00E81E0A"/>
    <w:rsid w:val="00E82D4B"/>
    <w:rsid w:val="00E84139"/>
    <w:rsid w:val="00E84291"/>
    <w:rsid w:val="00E8439A"/>
    <w:rsid w:val="00E84AA3"/>
    <w:rsid w:val="00E84E82"/>
    <w:rsid w:val="00E85797"/>
    <w:rsid w:val="00E86923"/>
    <w:rsid w:val="00E87031"/>
    <w:rsid w:val="00E87FA0"/>
    <w:rsid w:val="00E90D83"/>
    <w:rsid w:val="00E917FE"/>
    <w:rsid w:val="00E91D5E"/>
    <w:rsid w:val="00E928C4"/>
    <w:rsid w:val="00E92D3C"/>
    <w:rsid w:val="00E956B7"/>
    <w:rsid w:val="00E95AED"/>
    <w:rsid w:val="00E95E44"/>
    <w:rsid w:val="00E9637B"/>
    <w:rsid w:val="00E96AFB"/>
    <w:rsid w:val="00E97349"/>
    <w:rsid w:val="00E97E72"/>
    <w:rsid w:val="00EA0093"/>
    <w:rsid w:val="00EA02D9"/>
    <w:rsid w:val="00EA0344"/>
    <w:rsid w:val="00EA0C1C"/>
    <w:rsid w:val="00EA144C"/>
    <w:rsid w:val="00EA16A3"/>
    <w:rsid w:val="00EA197D"/>
    <w:rsid w:val="00EA2221"/>
    <w:rsid w:val="00EA2BC1"/>
    <w:rsid w:val="00EA32A7"/>
    <w:rsid w:val="00EA4F0F"/>
    <w:rsid w:val="00EA791A"/>
    <w:rsid w:val="00EA7ED5"/>
    <w:rsid w:val="00EA7FF3"/>
    <w:rsid w:val="00EB03ED"/>
    <w:rsid w:val="00EB1315"/>
    <w:rsid w:val="00EB42C8"/>
    <w:rsid w:val="00EB4C4B"/>
    <w:rsid w:val="00EB502C"/>
    <w:rsid w:val="00EB5DFF"/>
    <w:rsid w:val="00EB6732"/>
    <w:rsid w:val="00EB6C70"/>
    <w:rsid w:val="00EB7507"/>
    <w:rsid w:val="00EC0369"/>
    <w:rsid w:val="00EC10D5"/>
    <w:rsid w:val="00EC1249"/>
    <w:rsid w:val="00EC1F42"/>
    <w:rsid w:val="00EC286B"/>
    <w:rsid w:val="00EC2FB2"/>
    <w:rsid w:val="00EC3DDA"/>
    <w:rsid w:val="00EC4BC3"/>
    <w:rsid w:val="00EC6696"/>
    <w:rsid w:val="00EC6E39"/>
    <w:rsid w:val="00EC7B1F"/>
    <w:rsid w:val="00ED0E5A"/>
    <w:rsid w:val="00ED11A7"/>
    <w:rsid w:val="00ED20C2"/>
    <w:rsid w:val="00ED2A35"/>
    <w:rsid w:val="00ED45DA"/>
    <w:rsid w:val="00ED4626"/>
    <w:rsid w:val="00ED509A"/>
    <w:rsid w:val="00ED78A1"/>
    <w:rsid w:val="00ED7B16"/>
    <w:rsid w:val="00EE010E"/>
    <w:rsid w:val="00EE0407"/>
    <w:rsid w:val="00EE20DC"/>
    <w:rsid w:val="00EE3F3B"/>
    <w:rsid w:val="00EE47B0"/>
    <w:rsid w:val="00EE64FD"/>
    <w:rsid w:val="00EE6530"/>
    <w:rsid w:val="00EE661A"/>
    <w:rsid w:val="00EE6B88"/>
    <w:rsid w:val="00EE6CD4"/>
    <w:rsid w:val="00EE6D77"/>
    <w:rsid w:val="00EF0E57"/>
    <w:rsid w:val="00EF148B"/>
    <w:rsid w:val="00EF306E"/>
    <w:rsid w:val="00EF334A"/>
    <w:rsid w:val="00EF3785"/>
    <w:rsid w:val="00EF3F24"/>
    <w:rsid w:val="00EF3FD5"/>
    <w:rsid w:val="00EF50F4"/>
    <w:rsid w:val="00F0156E"/>
    <w:rsid w:val="00F0248F"/>
    <w:rsid w:val="00F029E0"/>
    <w:rsid w:val="00F02EDC"/>
    <w:rsid w:val="00F041AF"/>
    <w:rsid w:val="00F0436E"/>
    <w:rsid w:val="00F04668"/>
    <w:rsid w:val="00F05E4A"/>
    <w:rsid w:val="00F05F61"/>
    <w:rsid w:val="00F062AD"/>
    <w:rsid w:val="00F069E8"/>
    <w:rsid w:val="00F1055F"/>
    <w:rsid w:val="00F10AF9"/>
    <w:rsid w:val="00F10E83"/>
    <w:rsid w:val="00F11AF8"/>
    <w:rsid w:val="00F11F13"/>
    <w:rsid w:val="00F131A0"/>
    <w:rsid w:val="00F133D3"/>
    <w:rsid w:val="00F13BA8"/>
    <w:rsid w:val="00F14C28"/>
    <w:rsid w:val="00F14CE4"/>
    <w:rsid w:val="00F152A3"/>
    <w:rsid w:val="00F15457"/>
    <w:rsid w:val="00F15A5E"/>
    <w:rsid w:val="00F15D6C"/>
    <w:rsid w:val="00F17FA5"/>
    <w:rsid w:val="00F214FB"/>
    <w:rsid w:val="00F21737"/>
    <w:rsid w:val="00F23936"/>
    <w:rsid w:val="00F24761"/>
    <w:rsid w:val="00F24F1F"/>
    <w:rsid w:val="00F25CF7"/>
    <w:rsid w:val="00F2629A"/>
    <w:rsid w:val="00F27FD6"/>
    <w:rsid w:val="00F32A45"/>
    <w:rsid w:val="00F32E58"/>
    <w:rsid w:val="00F339B1"/>
    <w:rsid w:val="00F34457"/>
    <w:rsid w:val="00F355FD"/>
    <w:rsid w:val="00F36E31"/>
    <w:rsid w:val="00F36F48"/>
    <w:rsid w:val="00F37DBD"/>
    <w:rsid w:val="00F40778"/>
    <w:rsid w:val="00F415FA"/>
    <w:rsid w:val="00F42579"/>
    <w:rsid w:val="00F432B9"/>
    <w:rsid w:val="00F43A4D"/>
    <w:rsid w:val="00F448CE"/>
    <w:rsid w:val="00F45DCF"/>
    <w:rsid w:val="00F46902"/>
    <w:rsid w:val="00F475AB"/>
    <w:rsid w:val="00F478B8"/>
    <w:rsid w:val="00F51D2F"/>
    <w:rsid w:val="00F51D67"/>
    <w:rsid w:val="00F51DD5"/>
    <w:rsid w:val="00F52687"/>
    <w:rsid w:val="00F5298E"/>
    <w:rsid w:val="00F52BB3"/>
    <w:rsid w:val="00F5399F"/>
    <w:rsid w:val="00F539E3"/>
    <w:rsid w:val="00F548FC"/>
    <w:rsid w:val="00F566B2"/>
    <w:rsid w:val="00F56AF3"/>
    <w:rsid w:val="00F56CAF"/>
    <w:rsid w:val="00F60687"/>
    <w:rsid w:val="00F6426D"/>
    <w:rsid w:val="00F64C07"/>
    <w:rsid w:val="00F650E3"/>
    <w:rsid w:val="00F65AC7"/>
    <w:rsid w:val="00F65E1C"/>
    <w:rsid w:val="00F660C7"/>
    <w:rsid w:val="00F66B60"/>
    <w:rsid w:val="00F67A90"/>
    <w:rsid w:val="00F7171F"/>
    <w:rsid w:val="00F71B8A"/>
    <w:rsid w:val="00F72B6E"/>
    <w:rsid w:val="00F73468"/>
    <w:rsid w:val="00F76672"/>
    <w:rsid w:val="00F769EF"/>
    <w:rsid w:val="00F76CAD"/>
    <w:rsid w:val="00F76DB2"/>
    <w:rsid w:val="00F77528"/>
    <w:rsid w:val="00F80553"/>
    <w:rsid w:val="00F8114C"/>
    <w:rsid w:val="00F818A6"/>
    <w:rsid w:val="00F81B02"/>
    <w:rsid w:val="00F81EE9"/>
    <w:rsid w:val="00F8259F"/>
    <w:rsid w:val="00F8352E"/>
    <w:rsid w:val="00F844A8"/>
    <w:rsid w:val="00F873C8"/>
    <w:rsid w:val="00F87774"/>
    <w:rsid w:val="00F87DD9"/>
    <w:rsid w:val="00F903A4"/>
    <w:rsid w:val="00F92B3C"/>
    <w:rsid w:val="00F93C1E"/>
    <w:rsid w:val="00F949DF"/>
    <w:rsid w:val="00F95178"/>
    <w:rsid w:val="00F95400"/>
    <w:rsid w:val="00F955DF"/>
    <w:rsid w:val="00F95AB2"/>
    <w:rsid w:val="00F95CF5"/>
    <w:rsid w:val="00F95D1D"/>
    <w:rsid w:val="00F96131"/>
    <w:rsid w:val="00F961DE"/>
    <w:rsid w:val="00F9638C"/>
    <w:rsid w:val="00F96DB8"/>
    <w:rsid w:val="00FA0A34"/>
    <w:rsid w:val="00FA1BD4"/>
    <w:rsid w:val="00FA2572"/>
    <w:rsid w:val="00FA258E"/>
    <w:rsid w:val="00FA2FF4"/>
    <w:rsid w:val="00FA365A"/>
    <w:rsid w:val="00FA482E"/>
    <w:rsid w:val="00FA57B5"/>
    <w:rsid w:val="00FA7345"/>
    <w:rsid w:val="00FA747F"/>
    <w:rsid w:val="00FA78F7"/>
    <w:rsid w:val="00FB06F1"/>
    <w:rsid w:val="00FB0AF6"/>
    <w:rsid w:val="00FB24FD"/>
    <w:rsid w:val="00FB30C9"/>
    <w:rsid w:val="00FB330A"/>
    <w:rsid w:val="00FB4417"/>
    <w:rsid w:val="00FB4D7C"/>
    <w:rsid w:val="00FB4D93"/>
    <w:rsid w:val="00FB50D1"/>
    <w:rsid w:val="00FB5D48"/>
    <w:rsid w:val="00FB5F30"/>
    <w:rsid w:val="00FB6522"/>
    <w:rsid w:val="00FB656F"/>
    <w:rsid w:val="00FB689A"/>
    <w:rsid w:val="00FB6D95"/>
    <w:rsid w:val="00FB7663"/>
    <w:rsid w:val="00FB77D9"/>
    <w:rsid w:val="00FC14D7"/>
    <w:rsid w:val="00FC1BDC"/>
    <w:rsid w:val="00FC581B"/>
    <w:rsid w:val="00FC583E"/>
    <w:rsid w:val="00FC5994"/>
    <w:rsid w:val="00FD0171"/>
    <w:rsid w:val="00FD1551"/>
    <w:rsid w:val="00FD3DCD"/>
    <w:rsid w:val="00FD3E05"/>
    <w:rsid w:val="00FD4314"/>
    <w:rsid w:val="00FD4D6D"/>
    <w:rsid w:val="00FD5F11"/>
    <w:rsid w:val="00FD5F6A"/>
    <w:rsid w:val="00FD65E4"/>
    <w:rsid w:val="00FD6FCD"/>
    <w:rsid w:val="00FE01B0"/>
    <w:rsid w:val="00FE1378"/>
    <w:rsid w:val="00FE1B39"/>
    <w:rsid w:val="00FE1EF4"/>
    <w:rsid w:val="00FE2402"/>
    <w:rsid w:val="00FE3DB8"/>
    <w:rsid w:val="00FE3DB9"/>
    <w:rsid w:val="00FE3F51"/>
    <w:rsid w:val="00FE4FBA"/>
    <w:rsid w:val="00FE52D7"/>
    <w:rsid w:val="00FE610E"/>
    <w:rsid w:val="00FE6B3B"/>
    <w:rsid w:val="00FE7C0B"/>
    <w:rsid w:val="00FF0F14"/>
    <w:rsid w:val="00FF1ABB"/>
    <w:rsid w:val="00FF1DB6"/>
    <w:rsid w:val="00FF2172"/>
    <w:rsid w:val="00FF32D5"/>
    <w:rsid w:val="00FF3437"/>
    <w:rsid w:val="00FF3E1C"/>
    <w:rsid w:val="00FF4110"/>
    <w:rsid w:val="00FF4CAF"/>
    <w:rsid w:val="00FF54E3"/>
    <w:rsid w:val="00FF60FD"/>
    <w:rsid w:val="00FF767B"/>
    <w:rsid w:val="00FF7791"/>
    <w:rsid w:val="00FF7A02"/>
    <w:rsid w:val="00FF7FF3"/>
    <w:rsid w:val="29E82A53"/>
    <w:rsid w:val="62260ECE"/>
    <w:rsid w:val="657A18D7"/>
    <w:rsid w:val="6D67082F"/>
    <w:rsid w:val="6E6A2966"/>
    <w:rsid w:val="750B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D19"/>
  <w15:docId w15:val="{DC0C1870-3984-4B84-9821-596B87F2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D4B"/>
  </w:style>
  <w:style w:type="paragraph" w:styleId="Stopka">
    <w:name w:val="footer"/>
    <w:basedOn w:val="Normalny"/>
    <w:link w:val="StopkaZnak"/>
    <w:uiPriority w:val="99"/>
    <w:unhideWhenUsed/>
    <w:rsid w:val="00E82D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D4B"/>
  </w:style>
  <w:style w:type="paragraph" w:styleId="Tekstdymka">
    <w:name w:val="Balloon Text"/>
    <w:basedOn w:val="Normalny"/>
    <w:link w:val="TekstdymkaZnak"/>
    <w:uiPriority w:val="99"/>
    <w:semiHidden/>
    <w:unhideWhenUsed/>
    <w:rsid w:val="00E82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D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2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8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6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D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4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4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E7B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742460540D234097C5DBB2E668B948" ma:contentTypeVersion="2" ma:contentTypeDescription="Utwórz nowy dokument." ma:contentTypeScope="" ma:versionID="01465e1b06cd7b8a312d1ccbe2e8c1ed">
  <xsd:schema xmlns:xsd="http://www.w3.org/2001/XMLSchema" xmlns:xs="http://www.w3.org/2001/XMLSchema" xmlns:p="http://schemas.microsoft.com/office/2006/metadata/properties" xmlns:ns2="bb8f5941-94ca-424c-8ff6-585935f17739" targetNamespace="http://schemas.microsoft.com/office/2006/metadata/properties" ma:root="true" ma:fieldsID="acd8c6b18054312c903d9477b3fc83b4" ns2:_="">
    <xsd:import namespace="bb8f5941-94ca-424c-8ff6-585935f17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5941-94ca-424c-8ff6-585935f1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FDB5-157A-4A2E-A71D-359DDF6C3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513E3E-5FAF-4EA5-A6AD-44765393F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f5941-94ca-424c-8ff6-585935f1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695D6-3CCA-4FC2-9910-6BE700CD9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31EAF-B4CD-4F95-A261-3AF78FA3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55</cp:revision>
  <cp:lastPrinted>2021-04-30T12:05:00Z</cp:lastPrinted>
  <dcterms:created xsi:type="dcterms:W3CDTF">2020-05-24T19:37:00Z</dcterms:created>
  <dcterms:modified xsi:type="dcterms:W3CDTF">2022-06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2460540D234097C5DBB2E668B948</vt:lpwstr>
  </property>
</Properties>
</file>